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4A78C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314A9">
        <w:rPr>
          <w:rFonts w:ascii="Arial" w:hAnsi="Arial" w:cs="Arial"/>
          <w:sz w:val="22"/>
          <w:szCs w:val="22"/>
        </w:rPr>
        <w:t>Załącznik do uchwały nr ……</w:t>
      </w:r>
    </w:p>
    <w:p w14:paraId="00BC60D5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arządu Województwa Mazowieckiego </w:t>
      </w:r>
    </w:p>
    <w:p w14:paraId="55DB7CFB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 dnia …………. </w:t>
      </w:r>
    </w:p>
    <w:p w14:paraId="60568C77" w14:textId="77777777" w:rsidR="00337FED" w:rsidRPr="008314A9" w:rsidRDefault="00337FED" w:rsidP="0099069F">
      <w:pPr>
        <w:ind w:left="6372" w:firstLine="708"/>
        <w:rPr>
          <w:rFonts w:ascii="Arial" w:hAnsi="Arial" w:cs="Arial"/>
          <w:b/>
          <w:sz w:val="22"/>
          <w:szCs w:val="22"/>
        </w:rPr>
      </w:pPr>
    </w:p>
    <w:p w14:paraId="73578A05" w14:textId="77777777" w:rsidR="00337FED" w:rsidRPr="008314A9" w:rsidRDefault="00337FED" w:rsidP="0099069F">
      <w:pPr>
        <w:rPr>
          <w:rFonts w:ascii="Arial" w:hAnsi="Arial" w:cs="Arial"/>
          <w:b/>
          <w:sz w:val="22"/>
          <w:szCs w:val="22"/>
        </w:rPr>
      </w:pPr>
    </w:p>
    <w:p w14:paraId="1BD13D8A" w14:textId="77EFA602" w:rsidR="00337FED" w:rsidRPr="008314A9" w:rsidRDefault="00337FED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REGULAMIN </w:t>
      </w:r>
    </w:p>
    <w:p w14:paraId="4532A01D" w14:textId="20DB4464" w:rsidR="00337FED" w:rsidRPr="008314A9" w:rsidRDefault="00934C78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X edycji </w:t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Konkursu o Laur Marszałka Województwa Mazowieckiego</w:t>
      </w:r>
    </w:p>
    <w:p w14:paraId="42355D9D" w14:textId="77777777" w:rsidR="00337FED" w:rsidRPr="008314A9" w:rsidRDefault="00337FED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dla mazowieckich producentów żywności za najlepszy produkt roku 2016</w:t>
      </w:r>
    </w:p>
    <w:p w14:paraId="14552B27" w14:textId="77777777" w:rsidR="00337FED" w:rsidRPr="008314A9" w:rsidRDefault="00337FED" w:rsidP="0099069F">
      <w:pPr>
        <w:rPr>
          <w:rFonts w:ascii="Arial" w:hAnsi="Arial" w:cs="Arial"/>
          <w:color w:val="000000"/>
          <w:sz w:val="22"/>
          <w:szCs w:val="22"/>
        </w:rPr>
      </w:pPr>
    </w:p>
    <w:p w14:paraId="226525DA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1.</w:t>
      </w:r>
    </w:p>
    <w:p w14:paraId="1D69D5E4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Postanowienia ogólne</w:t>
      </w:r>
    </w:p>
    <w:p w14:paraId="003F606D" w14:textId="204EF98D" w:rsidR="00337FED" w:rsidRPr="008314A9" w:rsidRDefault="00337FED" w:rsidP="0099069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color w:val="000000"/>
          <w:sz w:val="22"/>
          <w:szCs w:val="22"/>
        </w:rPr>
        <w:t>Organizatorem</w:t>
      </w:r>
      <w:r w:rsidR="009E5770" w:rsidRPr="008314A9">
        <w:rPr>
          <w:rFonts w:ascii="Arial" w:hAnsi="Arial" w:cs="Arial"/>
          <w:color w:val="000000"/>
          <w:sz w:val="22"/>
          <w:szCs w:val="22"/>
        </w:rPr>
        <w:t xml:space="preserve"> X edycji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 Konkursu o Laur Marszałka Województwa Mazowieckiego dla mazowieckich producentów żywności za najlepszy produkt roku 2016, zwanego dalej „Konkursem”, jest </w:t>
      </w:r>
      <w:r w:rsidRPr="008314A9">
        <w:rPr>
          <w:rFonts w:ascii="Arial" w:hAnsi="Arial" w:cs="Arial"/>
          <w:sz w:val="22"/>
          <w:szCs w:val="22"/>
        </w:rPr>
        <w:t xml:space="preserve">Samorząd Województwa Mazowieckiego. </w:t>
      </w:r>
    </w:p>
    <w:p w14:paraId="1A62EBD9" w14:textId="37348761" w:rsidR="00337FED" w:rsidRPr="008314A9" w:rsidRDefault="00337FED" w:rsidP="0099069F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elem Konkursu jest </w:t>
      </w:r>
      <w:r w:rsidRPr="008314A9">
        <w:rPr>
          <w:rFonts w:ascii="Arial" w:hAnsi="Arial" w:cs="Arial"/>
          <w:bCs/>
          <w:sz w:val="22"/>
          <w:szCs w:val="22"/>
        </w:rPr>
        <w:t xml:space="preserve">promocja najlepszych, najsmaczniejszych, najzdrowszych produktów żywnościowych </w:t>
      </w:r>
      <w:r w:rsidRPr="008314A9">
        <w:rPr>
          <w:rFonts w:ascii="Arial" w:hAnsi="Arial" w:cs="Arial"/>
          <w:sz w:val="22"/>
          <w:szCs w:val="22"/>
        </w:rPr>
        <w:t>oraz wzmocni</w:t>
      </w:r>
      <w:r w:rsidR="00E82929">
        <w:rPr>
          <w:rFonts w:ascii="Arial" w:hAnsi="Arial" w:cs="Arial"/>
          <w:sz w:val="22"/>
          <w:szCs w:val="22"/>
        </w:rPr>
        <w:t xml:space="preserve">enie pozycji rynkowej produktów </w:t>
      </w:r>
      <w:r w:rsidRPr="008314A9">
        <w:rPr>
          <w:rFonts w:ascii="Arial" w:hAnsi="Arial" w:cs="Arial"/>
          <w:bCs/>
          <w:sz w:val="22"/>
          <w:szCs w:val="22"/>
        </w:rPr>
        <w:t>wytwarzanych przez mazowieckich producentów.</w:t>
      </w:r>
      <w:r w:rsidRPr="008314A9">
        <w:rPr>
          <w:rFonts w:ascii="Arial" w:hAnsi="Arial" w:cs="Arial"/>
          <w:sz w:val="22"/>
          <w:szCs w:val="22"/>
        </w:rPr>
        <w:t xml:space="preserve"> Konkurs ma za zadanie wyłonienie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i nagrodzenie producentów wyr</w:t>
      </w:r>
      <w:r w:rsidR="00E11A35" w:rsidRPr="008314A9">
        <w:rPr>
          <w:rFonts w:ascii="Arial" w:hAnsi="Arial" w:cs="Arial"/>
          <w:sz w:val="22"/>
          <w:szCs w:val="22"/>
        </w:rPr>
        <w:t xml:space="preserve">óżniających się wysoką jakością </w:t>
      </w:r>
      <w:r w:rsidRPr="008314A9">
        <w:rPr>
          <w:rFonts w:ascii="Arial" w:hAnsi="Arial" w:cs="Arial"/>
          <w:sz w:val="22"/>
          <w:szCs w:val="22"/>
        </w:rPr>
        <w:t>produkcji, kultywowaniem i popularyzowaniem maz</w:t>
      </w:r>
      <w:r w:rsidR="00E82929">
        <w:rPr>
          <w:rFonts w:ascii="Arial" w:hAnsi="Arial" w:cs="Arial"/>
          <w:sz w:val="22"/>
          <w:szCs w:val="22"/>
        </w:rPr>
        <w:t xml:space="preserve">owieckiej tradycji kulinarnej, </w:t>
      </w:r>
      <w:r w:rsidRPr="008314A9">
        <w:rPr>
          <w:rFonts w:ascii="Arial" w:hAnsi="Arial" w:cs="Arial"/>
          <w:sz w:val="22"/>
          <w:szCs w:val="22"/>
        </w:rPr>
        <w:t>a także oryginalnością w podejściu do tematu żywności i innowacyjności przetwórstwa.</w:t>
      </w:r>
    </w:p>
    <w:p w14:paraId="5FFEAACA" w14:textId="77777777" w:rsidR="00337FED" w:rsidRPr="008314A9" w:rsidRDefault="00337FED" w:rsidP="0099069F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onkurs służy także wsparciu budowy rozpoznawalnej marki regionu mazowieckiego.</w:t>
      </w:r>
    </w:p>
    <w:p w14:paraId="47EAF01D" w14:textId="5C918439" w:rsidR="00337FED" w:rsidRPr="008314A9" w:rsidRDefault="00337FED" w:rsidP="0099069F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color w:val="000000"/>
          <w:sz w:val="22"/>
          <w:szCs w:val="22"/>
        </w:rPr>
        <w:t>Przez „produkt” rozumie się wyroby, przetwory oraz surowc</w:t>
      </w:r>
      <w:r w:rsidR="00E82929">
        <w:rPr>
          <w:rFonts w:ascii="Arial" w:hAnsi="Arial" w:cs="Arial"/>
          <w:color w:val="000000"/>
          <w:sz w:val="22"/>
          <w:szCs w:val="22"/>
        </w:rPr>
        <w:t xml:space="preserve">e, które mogą być przeznaczone 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do bezpośredniego spożycia </w:t>
      </w:r>
      <w:r w:rsidRPr="008314A9">
        <w:rPr>
          <w:rFonts w:ascii="Arial" w:hAnsi="Arial" w:cs="Arial"/>
          <w:sz w:val="22"/>
          <w:szCs w:val="22"/>
        </w:rPr>
        <w:t>(bez potrzeby obróbki cieplnej).</w:t>
      </w:r>
    </w:p>
    <w:p w14:paraId="1B0A67B2" w14:textId="77777777" w:rsidR="00337FED" w:rsidRPr="008314A9" w:rsidRDefault="00337FED" w:rsidP="0099069F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7938E55D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2.</w:t>
      </w:r>
    </w:p>
    <w:p w14:paraId="16C4087D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Warunki uczestnictwa w Konkursie</w:t>
      </w:r>
    </w:p>
    <w:p w14:paraId="798665DE" w14:textId="77777777" w:rsidR="00337FED" w:rsidRPr="008314A9" w:rsidRDefault="00337FED" w:rsidP="0099069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Konkursie mogą wziąć udział:</w:t>
      </w:r>
      <w:r w:rsidRPr="008314A9">
        <w:rPr>
          <w:rFonts w:ascii="Arial" w:hAnsi="Arial" w:cs="Arial"/>
          <w:sz w:val="22"/>
          <w:szCs w:val="22"/>
        </w:rPr>
        <w:tab/>
      </w:r>
      <w:r w:rsidRPr="008314A9">
        <w:rPr>
          <w:rFonts w:ascii="Arial" w:hAnsi="Arial" w:cs="Arial"/>
          <w:sz w:val="22"/>
          <w:szCs w:val="22"/>
        </w:rPr>
        <w:tab/>
      </w:r>
      <w:r w:rsidRPr="008314A9">
        <w:rPr>
          <w:rFonts w:ascii="Arial" w:hAnsi="Arial" w:cs="Arial"/>
          <w:sz w:val="22"/>
          <w:szCs w:val="22"/>
        </w:rPr>
        <w:tab/>
      </w:r>
      <w:r w:rsidRPr="008314A9">
        <w:rPr>
          <w:rFonts w:ascii="Arial" w:hAnsi="Arial" w:cs="Arial"/>
          <w:sz w:val="22"/>
          <w:szCs w:val="22"/>
        </w:rPr>
        <w:tab/>
      </w:r>
      <w:r w:rsidRPr="008314A9">
        <w:rPr>
          <w:rFonts w:ascii="Arial" w:hAnsi="Arial" w:cs="Arial"/>
          <w:sz w:val="22"/>
          <w:szCs w:val="22"/>
        </w:rPr>
        <w:tab/>
      </w:r>
    </w:p>
    <w:p w14:paraId="33FEFA46" w14:textId="558A56E6" w:rsidR="00337FED" w:rsidRDefault="00337FED" w:rsidP="00E8292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Grupa A -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b/>
          <w:sz w:val="22"/>
          <w:szCs w:val="22"/>
        </w:rPr>
        <w:t>producenci indywidualni</w:t>
      </w:r>
      <w:r w:rsidRPr="008314A9">
        <w:rPr>
          <w:rFonts w:ascii="Arial" w:hAnsi="Arial" w:cs="Arial"/>
          <w:sz w:val="22"/>
          <w:szCs w:val="22"/>
        </w:rPr>
        <w:t xml:space="preserve"> – prowadzący działalność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zakresie produkcji żywności przeznaczonej wyłącznie na potrzeby własne (osoby fizyczne, koła gospodyń wiejskich, szkoły, stowarzyszenia,</w:t>
      </w:r>
      <w:r w:rsidR="001160F0" w:rsidRPr="008314A9">
        <w:rPr>
          <w:rFonts w:ascii="Arial" w:hAnsi="Arial" w:cs="Arial"/>
          <w:sz w:val="22"/>
          <w:szCs w:val="22"/>
        </w:rPr>
        <w:t xml:space="preserve"> rolnicy,</w:t>
      </w:r>
      <w:r w:rsidRPr="008314A9">
        <w:rPr>
          <w:rFonts w:ascii="Arial" w:hAnsi="Arial" w:cs="Arial"/>
          <w:sz w:val="22"/>
          <w:szCs w:val="22"/>
        </w:rPr>
        <w:t xml:space="preserve"> gospodarstwa agroturystyczne,</w:t>
      </w:r>
      <w:r w:rsidR="001160F0" w:rsidRPr="008314A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 xml:space="preserve">gospodarstwa ekologiczne, itp.; które mogą udokumentować swoją działalność posiadanymi certyfikatami, dyplomami, zaświadczeniami lub innymi dokumentami np. potwierdzającymi prezentację produktu na targach, festynach, konkursach, wystawach, imprezach lokalnych i regionalnych); </w:t>
      </w:r>
    </w:p>
    <w:p w14:paraId="57D41663" w14:textId="59E371DF" w:rsidR="00337FED" w:rsidRPr="00E82929" w:rsidRDefault="00337FED" w:rsidP="00E8292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b/>
          <w:sz w:val="22"/>
          <w:szCs w:val="22"/>
        </w:rPr>
        <w:t xml:space="preserve">Grupa B - przedsiębiorcy </w:t>
      </w:r>
      <w:r w:rsidRPr="00E82929">
        <w:rPr>
          <w:rFonts w:ascii="Arial" w:hAnsi="Arial" w:cs="Arial"/>
          <w:sz w:val="22"/>
          <w:szCs w:val="22"/>
        </w:rPr>
        <w:t xml:space="preserve">- prowadzący zarejestrowaną działalność gospodarczą w zakresie produkcji </w:t>
      </w:r>
      <w:r w:rsidR="001160F0" w:rsidRPr="00E82929">
        <w:rPr>
          <w:rFonts w:ascii="Arial" w:hAnsi="Arial" w:cs="Arial"/>
          <w:sz w:val="22"/>
          <w:szCs w:val="22"/>
        </w:rPr>
        <w:t>żywności z przeznaczeniem jej do</w:t>
      </w:r>
      <w:r w:rsidR="00E82929">
        <w:rPr>
          <w:rFonts w:ascii="Arial" w:hAnsi="Arial" w:cs="Arial"/>
          <w:sz w:val="22"/>
          <w:szCs w:val="22"/>
        </w:rPr>
        <w:t xml:space="preserve"> </w:t>
      </w:r>
      <w:r w:rsidRPr="00E82929">
        <w:rPr>
          <w:rFonts w:ascii="Arial" w:hAnsi="Arial" w:cs="Arial"/>
          <w:sz w:val="22"/>
          <w:szCs w:val="22"/>
        </w:rPr>
        <w:t>sprzedaż</w:t>
      </w:r>
      <w:r w:rsidR="001160F0" w:rsidRPr="00E82929">
        <w:rPr>
          <w:rFonts w:ascii="Arial" w:hAnsi="Arial" w:cs="Arial"/>
          <w:sz w:val="22"/>
          <w:szCs w:val="22"/>
        </w:rPr>
        <w:t>y rynkowej</w:t>
      </w:r>
      <w:r w:rsidR="00822649" w:rsidRPr="00E82929">
        <w:rPr>
          <w:rFonts w:ascii="Arial" w:hAnsi="Arial" w:cs="Arial"/>
          <w:sz w:val="22"/>
          <w:szCs w:val="22"/>
        </w:rPr>
        <w:t>.</w:t>
      </w:r>
    </w:p>
    <w:p w14:paraId="7E6BAE53" w14:textId="4362A1BE" w:rsidR="00337FED" w:rsidRPr="008314A9" w:rsidRDefault="00337FED" w:rsidP="0099069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Główna siedziba producenta i miejsce wytwarzania produktu musi znajdować się na terenie Województwa Mazowieckiego. Produkty zgłoszone do Konkurs</w:t>
      </w:r>
      <w:r w:rsidR="001160F0" w:rsidRPr="008314A9">
        <w:rPr>
          <w:rFonts w:ascii="Arial" w:hAnsi="Arial" w:cs="Arial"/>
          <w:sz w:val="22"/>
          <w:szCs w:val="22"/>
        </w:rPr>
        <w:t xml:space="preserve">u muszą być wytwarzane głównie </w:t>
      </w:r>
      <w:r w:rsidRPr="008314A9">
        <w:rPr>
          <w:rFonts w:ascii="Arial" w:hAnsi="Arial" w:cs="Arial"/>
          <w:sz w:val="22"/>
          <w:szCs w:val="22"/>
        </w:rPr>
        <w:t>z surowców pozyskiwanych na Mazowszu.</w:t>
      </w:r>
    </w:p>
    <w:p w14:paraId="040BA89B" w14:textId="54DC68FD" w:rsidR="00337FED" w:rsidRPr="008314A9" w:rsidRDefault="00337FED" w:rsidP="0099069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arunki udziału oraz formularz zgłoszeniowy do Konkursu </w:t>
      </w:r>
      <w:r w:rsidR="00DA552D" w:rsidRPr="008314A9">
        <w:rPr>
          <w:rFonts w:ascii="Arial" w:hAnsi="Arial" w:cs="Arial"/>
          <w:sz w:val="22"/>
          <w:szCs w:val="22"/>
        </w:rPr>
        <w:t>zawarte są w</w:t>
      </w:r>
      <w:r w:rsidR="00E8292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 xml:space="preserve">Regulaminie, dostępnym u organizatora Konkursu na stronie: </w:t>
      </w:r>
      <w:hyperlink r:id="rId9" w:history="1">
        <w:r w:rsidRPr="008314A9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="00E82929">
        <w:rPr>
          <w:rFonts w:ascii="Arial" w:hAnsi="Arial" w:cs="Arial"/>
          <w:sz w:val="22"/>
          <w:szCs w:val="22"/>
        </w:rPr>
        <w:t xml:space="preserve"> w </w:t>
      </w:r>
      <w:r w:rsidRPr="008314A9">
        <w:rPr>
          <w:rFonts w:ascii="Arial" w:hAnsi="Arial" w:cs="Arial"/>
          <w:sz w:val="22"/>
          <w:szCs w:val="22"/>
        </w:rPr>
        <w:t>zakładce Rolnictwo.</w:t>
      </w:r>
    </w:p>
    <w:p w14:paraId="4E4FFEED" w14:textId="6FF02086" w:rsidR="00337FED" w:rsidRPr="008314A9" w:rsidRDefault="00337FED" w:rsidP="0099069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arunkiem uczestnictwa w Konkursie jest podpisanie zgody na </w:t>
      </w:r>
      <w:r w:rsidR="00E82929">
        <w:rPr>
          <w:rFonts w:ascii="Arial" w:hAnsi="Arial" w:cs="Arial"/>
          <w:sz w:val="22"/>
          <w:szCs w:val="22"/>
        </w:rPr>
        <w:t xml:space="preserve">przetwarzanie danych osobowych </w:t>
      </w:r>
      <w:r w:rsidRPr="008314A9">
        <w:rPr>
          <w:rFonts w:ascii="Arial" w:hAnsi="Arial" w:cs="Arial"/>
          <w:sz w:val="22"/>
          <w:szCs w:val="22"/>
        </w:rPr>
        <w:t>w zakresie określonym</w:t>
      </w:r>
      <w:r w:rsidR="00E82929">
        <w:rPr>
          <w:rFonts w:ascii="Arial" w:hAnsi="Arial" w:cs="Arial"/>
          <w:sz w:val="22"/>
          <w:szCs w:val="22"/>
        </w:rPr>
        <w:t xml:space="preserve"> w oświadczeniu będącym częścią </w:t>
      </w:r>
      <w:r w:rsidRPr="008314A9">
        <w:rPr>
          <w:rFonts w:ascii="Arial" w:hAnsi="Arial" w:cs="Arial"/>
          <w:sz w:val="22"/>
          <w:szCs w:val="22"/>
        </w:rPr>
        <w:t>formularza zgłoszeniowego.</w:t>
      </w:r>
    </w:p>
    <w:p w14:paraId="6DF3A1E9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3697635A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3.</w:t>
      </w:r>
    </w:p>
    <w:p w14:paraId="68CB4956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Zgłoszenia do Konkursu</w:t>
      </w:r>
    </w:p>
    <w:p w14:paraId="59C959AF" w14:textId="68C49CD3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głoszenie produktu do Konkursu polega na przesłaniu pocztą wypełnionego formularza zgłoszeniowego, zgodnie z wzorem stanowiącym </w:t>
      </w:r>
      <w:r w:rsidR="001558B7" w:rsidRPr="008314A9">
        <w:rPr>
          <w:rFonts w:ascii="Arial" w:hAnsi="Arial" w:cs="Arial"/>
          <w:sz w:val="22"/>
          <w:szCs w:val="22"/>
        </w:rPr>
        <w:t>z</w:t>
      </w:r>
      <w:r w:rsidRPr="008314A9">
        <w:rPr>
          <w:rFonts w:ascii="Arial" w:hAnsi="Arial" w:cs="Arial"/>
          <w:sz w:val="22"/>
          <w:szCs w:val="22"/>
        </w:rPr>
        <w:t xml:space="preserve">ałącznik </w:t>
      </w:r>
      <w:r w:rsidR="001558B7" w:rsidRPr="008314A9">
        <w:rPr>
          <w:rFonts w:ascii="Arial" w:hAnsi="Arial" w:cs="Arial"/>
          <w:sz w:val="22"/>
          <w:szCs w:val="22"/>
        </w:rPr>
        <w:t>n</w:t>
      </w:r>
      <w:r w:rsidR="00E82929">
        <w:rPr>
          <w:rFonts w:ascii="Arial" w:hAnsi="Arial" w:cs="Arial"/>
          <w:sz w:val="22"/>
          <w:szCs w:val="22"/>
        </w:rPr>
        <w:t xml:space="preserve">r 1 do Regulaminu, na </w:t>
      </w:r>
      <w:r w:rsidRPr="008314A9">
        <w:rPr>
          <w:rFonts w:ascii="Arial" w:hAnsi="Arial" w:cs="Arial"/>
          <w:sz w:val="22"/>
          <w:szCs w:val="22"/>
        </w:rPr>
        <w:t>adres:</w:t>
      </w:r>
    </w:p>
    <w:p w14:paraId="1C826891" w14:textId="77777777" w:rsidR="00337FED" w:rsidRPr="008314A9" w:rsidRDefault="00337FED" w:rsidP="0099069F">
      <w:pPr>
        <w:ind w:left="720" w:hanging="360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Urząd Marszałkowski Województwa Mazowieckiego w Warszawie</w:t>
      </w:r>
    </w:p>
    <w:p w14:paraId="51F23BEC" w14:textId="77777777" w:rsidR="00337FED" w:rsidRPr="008314A9" w:rsidRDefault="00337FED" w:rsidP="0099069F">
      <w:pPr>
        <w:ind w:left="720" w:hanging="360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lastRenderedPageBreak/>
        <w:t>Departament Rolnictwa i Rozwoju Obszarów Wiejskich</w:t>
      </w:r>
    </w:p>
    <w:p w14:paraId="54F19DE1" w14:textId="77777777" w:rsidR="00337FED" w:rsidRPr="008314A9" w:rsidRDefault="00337FED" w:rsidP="0099069F">
      <w:pPr>
        <w:ind w:left="720" w:hanging="360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ul. Skoczylasa 4</w:t>
      </w:r>
    </w:p>
    <w:p w14:paraId="5442B613" w14:textId="77777777" w:rsidR="00337FED" w:rsidRPr="008314A9" w:rsidRDefault="00337FED" w:rsidP="0099069F">
      <w:pPr>
        <w:ind w:left="720" w:hanging="360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03-469 Warszawa</w:t>
      </w:r>
    </w:p>
    <w:p w14:paraId="1E4FE1FA" w14:textId="77777777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Każdy uczestnik Konkursu może zgłosić tylko </w:t>
      </w:r>
      <w:r w:rsidRPr="008314A9">
        <w:rPr>
          <w:rFonts w:ascii="Arial" w:hAnsi="Arial" w:cs="Arial"/>
          <w:b/>
          <w:sz w:val="22"/>
          <w:szCs w:val="22"/>
        </w:rPr>
        <w:t>jeden</w:t>
      </w:r>
      <w:r w:rsidRPr="008314A9">
        <w:rPr>
          <w:rFonts w:ascii="Arial" w:hAnsi="Arial" w:cs="Arial"/>
          <w:sz w:val="22"/>
          <w:szCs w:val="22"/>
        </w:rPr>
        <w:t xml:space="preserve"> produkt w danym roku. </w:t>
      </w:r>
    </w:p>
    <w:p w14:paraId="799CFCF2" w14:textId="77777777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odukty nagrodzone w poprzednich edycjach Konkursu nie mogą być powtórnie zgłaszane.</w:t>
      </w:r>
    </w:p>
    <w:p w14:paraId="16A0DAE9" w14:textId="4B499EA8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Ten sam produkt nie może być więcej niż trzykrotnie zgłaszany przez producenta do różnych edycji Konkursu. </w:t>
      </w:r>
    </w:p>
    <w:p w14:paraId="33FACE06" w14:textId="77777777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głoszenia do konkursu przyjmowane będą do dnia </w:t>
      </w:r>
      <w:r w:rsidRPr="008314A9">
        <w:rPr>
          <w:rFonts w:ascii="Arial" w:hAnsi="Arial" w:cs="Arial"/>
          <w:b/>
          <w:sz w:val="22"/>
          <w:szCs w:val="22"/>
        </w:rPr>
        <w:t>28 lutego 2017 roku</w:t>
      </w:r>
      <w:r w:rsidRPr="008314A9">
        <w:rPr>
          <w:rFonts w:ascii="Arial" w:hAnsi="Arial" w:cs="Arial"/>
          <w:sz w:val="22"/>
          <w:szCs w:val="22"/>
        </w:rPr>
        <w:t xml:space="preserve"> (decyduje data stempla pocztowego).</w:t>
      </w:r>
    </w:p>
    <w:p w14:paraId="37BE8A8E" w14:textId="02DBEAFC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głoszenia niekompletne oraz nadesłane po terminie</w:t>
      </w:r>
      <w:r w:rsidR="00E82929">
        <w:rPr>
          <w:rFonts w:ascii="Arial" w:hAnsi="Arial" w:cs="Arial"/>
          <w:sz w:val="22"/>
          <w:szCs w:val="22"/>
        </w:rPr>
        <w:t xml:space="preserve"> nie będą uwzględniane w </w:t>
      </w:r>
      <w:r w:rsidRPr="008314A9">
        <w:rPr>
          <w:rFonts w:ascii="Arial" w:hAnsi="Arial" w:cs="Arial"/>
          <w:sz w:val="22"/>
          <w:szCs w:val="22"/>
        </w:rPr>
        <w:t>Konkursie.</w:t>
      </w:r>
    </w:p>
    <w:p w14:paraId="16481467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16B32DC8" w14:textId="355A506D" w:rsidR="00DA552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4.</w:t>
      </w:r>
    </w:p>
    <w:p w14:paraId="42CC50FE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Kategorie</w:t>
      </w:r>
    </w:p>
    <w:p w14:paraId="334BFDC9" w14:textId="13EE5553" w:rsidR="00337FED" w:rsidRPr="008314A9" w:rsidRDefault="00EE7C6E" w:rsidP="0099069F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onkurs dla producentów</w:t>
      </w:r>
      <w:r w:rsidR="00337FED" w:rsidRPr="008314A9">
        <w:rPr>
          <w:rFonts w:ascii="Arial" w:hAnsi="Arial" w:cs="Arial"/>
          <w:sz w:val="22"/>
          <w:szCs w:val="22"/>
        </w:rPr>
        <w:t xml:space="preserve"> indywidualnych (Grupa A) oraz przedsiębiorców (Grupa B) jest organizowany w następujących kategoriach produktów:</w:t>
      </w:r>
    </w:p>
    <w:p w14:paraId="0553D5E0" w14:textId="62587410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yroby piekarnicze;</w:t>
      </w:r>
    </w:p>
    <w:p w14:paraId="7C409B48" w14:textId="31B4A1F2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wyroby cukiernicze;</w:t>
      </w:r>
    </w:p>
    <w:p w14:paraId="5592201A" w14:textId="73B14A38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zetwory mięsne, produkty pochodzenia zwierzęcego;</w:t>
      </w:r>
    </w:p>
    <w:p w14:paraId="61E66487" w14:textId="136C9F1F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ryby i przetwory rybne;</w:t>
      </w:r>
    </w:p>
    <w:p w14:paraId="5EAB7C23" w14:textId="78A201FC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 xml:space="preserve"> przetwory owocowe i warzywne, produkty pochodzenia roślinnego;</w:t>
      </w:r>
    </w:p>
    <w:p w14:paraId="73C63689" w14:textId="6DB11F63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odukty mleczarskie;</w:t>
      </w:r>
    </w:p>
    <w:p w14:paraId="16270E39" w14:textId="1DE65E07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miody;</w:t>
      </w:r>
    </w:p>
    <w:p w14:paraId="73595C46" w14:textId="10F9CBC0" w:rsidR="00337FED" w:rsidRPr="00E82929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 xml:space="preserve"> napoje.</w:t>
      </w:r>
    </w:p>
    <w:p w14:paraId="4635D2C7" w14:textId="77777777" w:rsidR="00337FED" w:rsidRPr="008314A9" w:rsidRDefault="00337FED" w:rsidP="0099069F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Organizator zastrzega sobie prawo</w:t>
      </w:r>
      <w:r w:rsidRPr="008314A9">
        <w:rPr>
          <w:rFonts w:ascii="Arial" w:hAnsi="Arial" w:cs="Arial"/>
          <w:b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do zmiany grupy i kategorii zgłaszanych produktów bez powiadamiania uczestnika konkursu.</w:t>
      </w:r>
    </w:p>
    <w:p w14:paraId="5BA52E28" w14:textId="07E18617" w:rsidR="00337FED" w:rsidRPr="008314A9" w:rsidRDefault="00337FED" w:rsidP="0099069F">
      <w:pPr>
        <w:ind w:left="1620" w:hanging="1260"/>
        <w:rPr>
          <w:rFonts w:ascii="Arial" w:hAnsi="Arial" w:cs="Arial"/>
          <w:sz w:val="22"/>
          <w:szCs w:val="22"/>
        </w:rPr>
      </w:pPr>
    </w:p>
    <w:p w14:paraId="6AE8A1B3" w14:textId="77777777" w:rsidR="00337FED" w:rsidRPr="008314A9" w:rsidRDefault="00337FED" w:rsidP="0099069F">
      <w:pPr>
        <w:pStyle w:val="Nagwek2"/>
        <w:rPr>
          <w:rFonts w:ascii="Arial" w:hAnsi="Arial" w:cs="Arial"/>
          <w:sz w:val="22"/>
          <w:szCs w:val="22"/>
        </w:rPr>
      </w:pPr>
    </w:p>
    <w:p w14:paraId="799042D0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5.</w:t>
      </w:r>
    </w:p>
    <w:p w14:paraId="64CC41E8" w14:textId="0B095918" w:rsidR="00136E23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Rozstrzygnięcie Konkursu</w:t>
      </w:r>
    </w:p>
    <w:p w14:paraId="3B280FD8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Rozstrzygnięcie Konkursu nastąpi na przełomie I </w:t>
      </w:r>
      <w:proofErr w:type="spellStart"/>
      <w:r w:rsidRPr="008314A9">
        <w:rPr>
          <w:rFonts w:ascii="Arial" w:hAnsi="Arial" w:cs="Arial"/>
          <w:sz w:val="22"/>
          <w:szCs w:val="22"/>
        </w:rPr>
        <w:t>i</w:t>
      </w:r>
      <w:proofErr w:type="spellEnd"/>
      <w:r w:rsidRPr="008314A9">
        <w:rPr>
          <w:rFonts w:ascii="Arial" w:hAnsi="Arial" w:cs="Arial"/>
          <w:sz w:val="22"/>
          <w:szCs w:val="22"/>
        </w:rPr>
        <w:t xml:space="preserve"> II kwartału 2017 r.</w:t>
      </w:r>
    </w:p>
    <w:p w14:paraId="0AF4B055" w14:textId="5FBB6B2F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Rozstrzygnięcie Konkursu nastąpi podczas posiedzenia Kapituły Konkursu, w której skład wchodzą pracownicy Urzędu Marszałkowskiego Województwa Mazowieckiego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Warszawie (4 osoby) oraz instytucji zewnętrznych (3 osoby).</w:t>
      </w:r>
    </w:p>
    <w:p w14:paraId="681D5EB4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sobowy skład Kapituły Konkursu zostanie powołany zarządzeniem Marszałka.</w:t>
      </w:r>
    </w:p>
    <w:p w14:paraId="49C71793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cena zakwalifikowanych do Konkursu produktów może odbyć się przy obecności co najmniej 5 członków Kapituły.</w:t>
      </w:r>
    </w:p>
    <w:p w14:paraId="75E049BA" w14:textId="340BC231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złonkowie Kapituły będą oceniać produkty na Karcie Oceny Produktów, której wzór stanowi </w:t>
      </w:r>
      <w:r w:rsidR="00264B56" w:rsidRPr="008314A9">
        <w:rPr>
          <w:rFonts w:ascii="Arial" w:hAnsi="Arial" w:cs="Arial"/>
          <w:sz w:val="22"/>
          <w:szCs w:val="22"/>
        </w:rPr>
        <w:t>załącznik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="00264B56" w:rsidRPr="008314A9">
        <w:rPr>
          <w:rFonts w:ascii="Arial" w:hAnsi="Arial" w:cs="Arial"/>
          <w:sz w:val="22"/>
          <w:szCs w:val="22"/>
        </w:rPr>
        <w:t xml:space="preserve">nr </w:t>
      </w:r>
      <w:r w:rsidRPr="008314A9">
        <w:rPr>
          <w:rFonts w:ascii="Arial" w:hAnsi="Arial" w:cs="Arial"/>
          <w:sz w:val="22"/>
          <w:szCs w:val="22"/>
        </w:rPr>
        <w:t>2 do Regulaminu.</w:t>
      </w:r>
    </w:p>
    <w:p w14:paraId="387950EB" w14:textId="238F0D41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color w:val="FF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zed oceną uczestnicy Konkursu zostaną powiadomieni (listownie, te</w:t>
      </w:r>
      <w:r w:rsidR="00E82929">
        <w:rPr>
          <w:rFonts w:ascii="Arial" w:hAnsi="Arial" w:cs="Arial"/>
          <w:sz w:val="22"/>
          <w:szCs w:val="22"/>
        </w:rPr>
        <w:t xml:space="preserve">lefonicznie lub drogą mailową) </w:t>
      </w:r>
      <w:r w:rsidRPr="008314A9">
        <w:rPr>
          <w:rFonts w:ascii="Arial" w:hAnsi="Arial" w:cs="Arial"/>
          <w:sz w:val="22"/>
          <w:szCs w:val="22"/>
        </w:rPr>
        <w:t>o terminie dostarczenia reprezentatywnych próbek produktu do Departamentu Rolnictwa i Rozwoju Obszarów Wi</w:t>
      </w:r>
      <w:r w:rsidR="00E82929">
        <w:rPr>
          <w:rFonts w:ascii="Arial" w:hAnsi="Arial" w:cs="Arial"/>
          <w:sz w:val="22"/>
          <w:szCs w:val="22"/>
        </w:rPr>
        <w:t xml:space="preserve">ejskich Urzędu Marszałkowskiego </w:t>
      </w:r>
      <w:r w:rsidRPr="008314A9">
        <w:rPr>
          <w:rFonts w:ascii="Arial" w:hAnsi="Arial" w:cs="Arial"/>
          <w:sz w:val="22"/>
          <w:szCs w:val="22"/>
        </w:rPr>
        <w:t>Wojewódz</w:t>
      </w:r>
      <w:r w:rsidR="00EE7C6E" w:rsidRPr="008314A9">
        <w:rPr>
          <w:rFonts w:ascii="Arial" w:hAnsi="Arial" w:cs="Arial"/>
          <w:sz w:val="22"/>
          <w:szCs w:val="22"/>
        </w:rPr>
        <w:t xml:space="preserve">twa Mazowieckiego w Warszawie, </w:t>
      </w:r>
      <w:r w:rsidRPr="008314A9">
        <w:rPr>
          <w:rFonts w:ascii="Arial" w:hAnsi="Arial" w:cs="Arial"/>
          <w:sz w:val="22"/>
          <w:szCs w:val="22"/>
        </w:rPr>
        <w:t>ul. Skoczylasa 4.</w:t>
      </w:r>
    </w:p>
    <w:p w14:paraId="21221406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przypadku dużej liczby zgłoszonych produktów, może się odbyć więcej niż jedno posiedzenie Kapituły Konkursu, celem oceny produktów.</w:t>
      </w:r>
    </w:p>
    <w:p w14:paraId="3366FD0D" w14:textId="41FC29CA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złonkowie Kapituły Konkursu mają prawo do przeprowadzenia, uzgodnionych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z producentem, wizytacji miejsc wytwarzania zgłoszonych produktów.</w:t>
      </w:r>
    </w:p>
    <w:p w14:paraId="1106B185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 wynikach pracy Kapituły laureaci Konkursu zostaną poinformowani listownie.</w:t>
      </w:r>
    </w:p>
    <w:p w14:paraId="48D4EDF8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yniki Konkursu zostaną umieszczone na stronie </w:t>
      </w:r>
      <w:hyperlink r:id="rId10" w:history="1">
        <w:r w:rsidRPr="008314A9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8314A9">
        <w:rPr>
          <w:rFonts w:ascii="Arial" w:hAnsi="Arial" w:cs="Arial"/>
          <w:sz w:val="22"/>
          <w:szCs w:val="22"/>
        </w:rPr>
        <w:t xml:space="preserve"> .</w:t>
      </w:r>
    </w:p>
    <w:p w14:paraId="2BBA14D8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żdy uczestnik Konkursu może otrzymać w formie dyplomu podziękowanie za udział.</w:t>
      </w:r>
    </w:p>
    <w:p w14:paraId="1CBE5C77" w14:textId="77777777" w:rsidR="00337FED" w:rsidRPr="008314A9" w:rsidRDefault="00337FED" w:rsidP="0099069F">
      <w:pPr>
        <w:rPr>
          <w:rFonts w:ascii="Arial" w:hAnsi="Arial" w:cs="Arial"/>
          <w:sz w:val="22"/>
          <w:szCs w:val="22"/>
        </w:rPr>
      </w:pPr>
    </w:p>
    <w:p w14:paraId="34754A66" w14:textId="77777777" w:rsidR="00DA552D" w:rsidRPr="008314A9" w:rsidRDefault="00DA552D" w:rsidP="0099069F">
      <w:pPr>
        <w:pStyle w:val="Nagwek2"/>
        <w:rPr>
          <w:rFonts w:ascii="Arial" w:hAnsi="Arial" w:cs="Arial"/>
          <w:sz w:val="22"/>
          <w:szCs w:val="22"/>
        </w:rPr>
      </w:pPr>
    </w:p>
    <w:p w14:paraId="4A8B1628" w14:textId="5F3BF7C0" w:rsidR="00DA552D" w:rsidRPr="008314A9" w:rsidRDefault="00DA552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6.</w:t>
      </w:r>
    </w:p>
    <w:p w14:paraId="1BD3FD68" w14:textId="64219BB7" w:rsidR="00DA552D" w:rsidRPr="008314A9" w:rsidRDefault="00DA552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Kapituła Konkursu</w:t>
      </w:r>
    </w:p>
    <w:p w14:paraId="2769875F" w14:textId="2555778F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num" w:pos="426"/>
        </w:tabs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pituła Konkursu obraduje na posiedzeniach.</w:t>
      </w:r>
    </w:p>
    <w:p w14:paraId="167B2207" w14:textId="77777777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lastRenderedPageBreak/>
        <w:t>Pracami Kapituły kieruje jej Przewodniczący, a w przypadku jego nieobecności inny wyznaczony przez przewodniczącego członek Kapituły.</w:t>
      </w:r>
    </w:p>
    <w:p w14:paraId="0CD52A35" w14:textId="33AFD9AD" w:rsidR="00DA552D" w:rsidRPr="008314A9" w:rsidRDefault="00EE7C6E" w:rsidP="0099069F">
      <w:pPr>
        <w:pStyle w:val="Akapitzlist"/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Do zadań P</w:t>
      </w:r>
      <w:r w:rsidR="00DA552D" w:rsidRPr="008314A9">
        <w:rPr>
          <w:rFonts w:ascii="Arial" w:hAnsi="Arial" w:cs="Arial"/>
          <w:sz w:val="22"/>
          <w:szCs w:val="22"/>
        </w:rPr>
        <w:t>rzewodniczącego należy w szczególności:</w:t>
      </w:r>
    </w:p>
    <w:p w14:paraId="68C0E78D" w14:textId="77777777" w:rsidR="00DA552D" w:rsidRDefault="00DA552D" w:rsidP="00E82929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owadzenie posiedzeń Kapituły według ustalonego porządku;</w:t>
      </w:r>
    </w:p>
    <w:p w14:paraId="4B80042F" w14:textId="77777777" w:rsidR="00DA552D" w:rsidRDefault="00DA552D" w:rsidP="00E82929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czuwanie nad prawidłowym przebiegiem posiedzeń Kapituły;</w:t>
      </w:r>
    </w:p>
    <w:p w14:paraId="092D5180" w14:textId="77777777" w:rsidR="00DA552D" w:rsidRDefault="00DA552D" w:rsidP="00E82929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odział obowiązków pomiędzy członków Kapituły;</w:t>
      </w:r>
    </w:p>
    <w:p w14:paraId="2A9C477C" w14:textId="77777777" w:rsidR="00DA552D" w:rsidRPr="00E82929" w:rsidRDefault="00DA552D" w:rsidP="00E82929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reprezentowanie Kapituły na zewnątrz.</w:t>
      </w:r>
    </w:p>
    <w:p w14:paraId="486F2B6D" w14:textId="6A83582D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Szczegółowe zadania oraz t</w:t>
      </w:r>
      <w:r w:rsidR="00D8195B" w:rsidRPr="008314A9">
        <w:rPr>
          <w:rFonts w:ascii="Arial" w:hAnsi="Arial" w:cs="Arial"/>
          <w:sz w:val="22"/>
          <w:szCs w:val="22"/>
        </w:rPr>
        <w:t>ryb pracy Kapituły określi jej P</w:t>
      </w:r>
      <w:r w:rsidRPr="008314A9">
        <w:rPr>
          <w:rFonts w:ascii="Arial" w:hAnsi="Arial" w:cs="Arial"/>
          <w:sz w:val="22"/>
          <w:szCs w:val="22"/>
        </w:rPr>
        <w:t xml:space="preserve">rzewodniczący na pierwszym posiedzeniu Kapituły. </w:t>
      </w:r>
    </w:p>
    <w:p w14:paraId="6BE1C418" w14:textId="77777777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 posiedzeń Kapituły sekretarz sporządza protokół, zawierający w szczególności:</w:t>
      </w:r>
    </w:p>
    <w:p w14:paraId="4F2CC235" w14:textId="77777777" w:rsidR="00DA552D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numer posiedzenia;</w:t>
      </w:r>
    </w:p>
    <w:p w14:paraId="03233DE7" w14:textId="77777777" w:rsidR="00DA552D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datę i miejsce posiedzenia Kapituły;</w:t>
      </w:r>
    </w:p>
    <w:p w14:paraId="7A0A87CD" w14:textId="77777777" w:rsidR="00DA552D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wyniki przeprowadzonej oceny produktów wraz z uzasadnieniem;</w:t>
      </w:r>
    </w:p>
    <w:p w14:paraId="0108CF38" w14:textId="77777777" w:rsidR="00DA552D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listę obecności;</w:t>
      </w:r>
    </w:p>
    <w:p w14:paraId="4A02589B" w14:textId="77777777" w:rsidR="00DA552D" w:rsidRPr="00D7583A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inne ustalenia.</w:t>
      </w:r>
    </w:p>
    <w:p w14:paraId="570E142A" w14:textId="77777777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Członkom Kapituły nie przysługuje wynagrodzenie z tytułu pracy w ramach Kapituły.</w:t>
      </w:r>
    </w:p>
    <w:p w14:paraId="173DF750" w14:textId="22FBDEAE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pituła powoływana jest na okres trwania X edycji Konkursu o Laur Marszałka Województwa Mazowieckiego dla mazowieckich producentów żywności za najlepszy produkt roku</w:t>
      </w:r>
      <w:r w:rsidR="004E215D" w:rsidRPr="008314A9">
        <w:rPr>
          <w:rFonts w:ascii="Arial" w:hAnsi="Arial" w:cs="Arial"/>
          <w:sz w:val="22"/>
          <w:szCs w:val="22"/>
        </w:rPr>
        <w:t xml:space="preserve"> 2016,</w:t>
      </w:r>
      <w:r w:rsidRPr="008314A9">
        <w:rPr>
          <w:rFonts w:ascii="Arial" w:hAnsi="Arial" w:cs="Arial"/>
          <w:sz w:val="22"/>
          <w:szCs w:val="22"/>
        </w:rPr>
        <w:t xml:space="preserve"> i ulega rozwiązaniu w dniu wręczenia nagród laureatom.</w:t>
      </w:r>
    </w:p>
    <w:p w14:paraId="53A7AAD2" w14:textId="3051D4C3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bsługę Kapituły zapewnia Departament Rolnictwa i Rozwoju Obszarów Wiejskich Urzędu Marszałkowskiego Województwa Mazowieckiego w Warszawie.</w:t>
      </w:r>
    </w:p>
    <w:p w14:paraId="4DEE0B56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4035AE5F" w14:textId="1D6D568E" w:rsidR="00337FED" w:rsidRPr="008314A9" w:rsidRDefault="00136E23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7</w:t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66F3AF7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Finał Konkursu</w:t>
      </w:r>
    </w:p>
    <w:p w14:paraId="5436085F" w14:textId="77777777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każdej kategorii, w Grupie A i Grupie B nagrodzony zostanie jeden produkt.</w:t>
      </w:r>
    </w:p>
    <w:p w14:paraId="37EBFAE8" w14:textId="77777777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szczególnych przypadkach Kapituła Konkursu może przyznać nagrody specjalne oraz wyróżnienia.</w:t>
      </w:r>
    </w:p>
    <w:p w14:paraId="73055A50" w14:textId="77777777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Laureaci Konkursu w poszczególnych kategoriach otrzymają dyplom zawierający: nazwę producenta, nazwę produktu oraz nazwę zdobytego tytułu, a także nagrodę rzeczową. </w:t>
      </w:r>
    </w:p>
    <w:p w14:paraId="2F66AC92" w14:textId="77777777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Laureaci Konkursu otrzymują prawo używania logo „Konkursu o Laur Marszałka Województwa Mazowieckiego dla mazowieckich producentów żywności za najlepszy produkt roku 2016”.</w:t>
      </w:r>
    </w:p>
    <w:p w14:paraId="61570D1F" w14:textId="2E7D771D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Nagrody we wszystkich kategoriach Konkursu wręczone zostaną laureatom Konkursu podczas uroczystości, która odbędzie się w II kwartale 2017 r.</w:t>
      </w:r>
    </w:p>
    <w:p w14:paraId="639F491C" w14:textId="77777777" w:rsidR="00337FED" w:rsidRPr="008314A9" w:rsidRDefault="00337FED" w:rsidP="0099069F">
      <w:pPr>
        <w:rPr>
          <w:rFonts w:ascii="Arial" w:hAnsi="Arial" w:cs="Arial"/>
          <w:sz w:val="22"/>
          <w:szCs w:val="22"/>
        </w:rPr>
      </w:pPr>
    </w:p>
    <w:p w14:paraId="71E1E36A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  <w:u w:val="single"/>
        </w:rPr>
      </w:pPr>
    </w:p>
    <w:p w14:paraId="01DE4928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  <w:u w:val="single"/>
        </w:rPr>
      </w:pPr>
    </w:p>
    <w:p w14:paraId="47A92985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  <w:u w:val="single"/>
        </w:rPr>
      </w:pPr>
    </w:p>
    <w:p w14:paraId="70C491C2" w14:textId="77777777" w:rsidR="00337FED" w:rsidRPr="008314A9" w:rsidRDefault="00337FED" w:rsidP="0099069F">
      <w:pPr>
        <w:rPr>
          <w:rFonts w:ascii="Arial" w:hAnsi="Arial" w:cs="Arial"/>
          <w:b/>
          <w:sz w:val="22"/>
          <w:szCs w:val="22"/>
          <w:u w:val="single"/>
        </w:rPr>
      </w:pPr>
      <w:r w:rsidRPr="008314A9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4018B078" w14:textId="77777777" w:rsidR="00337FED" w:rsidRPr="008314A9" w:rsidRDefault="00337FED" w:rsidP="0099069F">
      <w:pPr>
        <w:ind w:left="765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 nr 1 do Regulaminu – Formularz zgłoszenia do Konkursu,</w:t>
      </w:r>
    </w:p>
    <w:p w14:paraId="55E3BD86" w14:textId="0FE4F271" w:rsidR="00BF3DC5" w:rsidRPr="008314A9" w:rsidRDefault="00337FED" w:rsidP="0099069F">
      <w:pPr>
        <w:ind w:left="765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 nr 2 do Regulami</w:t>
      </w:r>
      <w:r w:rsidR="00136E23" w:rsidRPr="008314A9">
        <w:rPr>
          <w:rFonts w:ascii="Arial" w:hAnsi="Arial" w:cs="Arial"/>
          <w:sz w:val="22"/>
          <w:szCs w:val="22"/>
        </w:rPr>
        <w:t>nu – Wzór karty oceny produktów</w:t>
      </w:r>
    </w:p>
    <w:p w14:paraId="551F6A46" w14:textId="77777777" w:rsidR="00BF3DC5" w:rsidRPr="008314A9" w:rsidRDefault="00BF3DC5" w:rsidP="0099069F">
      <w:pPr>
        <w:rPr>
          <w:rFonts w:ascii="Arial" w:hAnsi="Arial" w:cs="Arial"/>
          <w:sz w:val="22"/>
          <w:szCs w:val="22"/>
        </w:rPr>
      </w:pPr>
    </w:p>
    <w:p w14:paraId="652B18D3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41643570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3C62DAE9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3774F297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4601B1A6" w14:textId="77777777" w:rsidR="00822649" w:rsidRDefault="00822649" w:rsidP="0099069F">
      <w:pPr>
        <w:rPr>
          <w:rFonts w:ascii="Arial" w:hAnsi="Arial" w:cs="Arial"/>
          <w:sz w:val="22"/>
          <w:szCs w:val="22"/>
        </w:rPr>
      </w:pPr>
    </w:p>
    <w:p w14:paraId="264F5D7E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4DC26943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364D1BE9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47349B0D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482D20A8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064AAC32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79BCA180" w14:textId="77777777" w:rsidR="00D7583A" w:rsidRPr="008314A9" w:rsidRDefault="00D7583A" w:rsidP="0099069F">
      <w:pPr>
        <w:rPr>
          <w:rFonts w:ascii="Arial" w:hAnsi="Arial" w:cs="Arial"/>
          <w:sz w:val="22"/>
          <w:szCs w:val="22"/>
        </w:rPr>
      </w:pPr>
    </w:p>
    <w:p w14:paraId="09F1EC1F" w14:textId="4AAA322B" w:rsidR="00026AD9" w:rsidRPr="008314A9" w:rsidRDefault="00026AD9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lastRenderedPageBreak/>
        <w:t>Załącznik nr 1 do Regulaminu – Formularz zgłoszenia do Konkursu</w:t>
      </w:r>
    </w:p>
    <w:p w14:paraId="59FA5381" w14:textId="77777777" w:rsidR="00822649" w:rsidRPr="008314A9" w:rsidRDefault="00822649" w:rsidP="0099069F">
      <w:pPr>
        <w:rPr>
          <w:rFonts w:ascii="Arial" w:hAnsi="Arial" w:cs="Arial"/>
          <w:b/>
          <w:sz w:val="22"/>
          <w:szCs w:val="22"/>
        </w:rPr>
      </w:pPr>
    </w:p>
    <w:p w14:paraId="6B627CF2" w14:textId="77777777" w:rsidR="00136E23" w:rsidRPr="008314A9" w:rsidRDefault="00BF3DC5" w:rsidP="00822649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FORMULARZ</w:t>
      </w:r>
    </w:p>
    <w:p w14:paraId="24A2C10C" w14:textId="5167F4B0" w:rsidR="00BF3DC5" w:rsidRPr="008314A9" w:rsidRDefault="00BF3DC5" w:rsidP="00822649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ZGŁOSZENIA DO</w:t>
      </w:r>
      <w:r w:rsidR="00136E23" w:rsidRPr="008314A9">
        <w:rPr>
          <w:rFonts w:ascii="Arial" w:hAnsi="Arial" w:cs="Arial"/>
          <w:b/>
          <w:color w:val="auto"/>
          <w:sz w:val="22"/>
          <w:szCs w:val="22"/>
        </w:rPr>
        <w:t xml:space="preserve"> X EDYCJI</w:t>
      </w: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 KONKURSU </w:t>
      </w:r>
    </w:p>
    <w:p w14:paraId="12D49DF6" w14:textId="77777777" w:rsidR="00BF3DC5" w:rsidRPr="008314A9" w:rsidRDefault="00BF3DC5" w:rsidP="00822649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O LAUR MARSZAŁKA WOJEWÓDZTWA MAZOWIECKIEGO</w:t>
      </w:r>
      <w:r w:rsidRPr="008314A9">
        <w:rPr>
          <w:rFonts w:ascii="Arial" w:hAnsi="Arial" w:cs="Arial"/>
          <w:b/>
          <w:color w:val="auto"/>
          <w:sz w:val="22"/>
          <w:szCs w:val="22"/>
        </w:rPr>
        <w:br/>
        <w:t>DLA MAZOWIECKICH PRODUCENTÓW ŻYWNOŚCI</w:t>
      </w:r>
    </w:p>
    <w:p w14:paraId="01BCAD7A" w14:textId="6082C9A1" w:rsidR="00BF3DC5" w:rsidRPr="008314A9" w:rsidRDefault="007323EA" w:rsidP="00822649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ZA NAJLEPSZY PRODUKT ROKU 2016</w:t>
      </w:r>
    </w:p>
    <w:p w14:paraId="4D0DC9F3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</w:rPr>
      </w:pPr>
    </w:p>
    <w:p w14:paraId="3E57E342" w14:textId="538D6471" w:rsidR="00BF3DC5" w:rsidRPr="008314A9" w:rsidRDefault="00822649" w:rsidP="0099069F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Nazwa produktu</w:t>
      </w:r>
      <w:r w:rsidR="00BD37E5">
        <w:rPr>
          <w:rFonts w:ascii="Arial" w:hAnsi="Arial" w:cs="Arial"/>
          <w:sz w:val="22"/>
          <w:szCs w:val="22"/>
        </w:rPr>
        <w:t>…</w:t>
      </w:r>
      <w:r w:rsidR="00BF3DC5" w:rsidRPr="008314A9">
        <w:rPr>
          <w:rFonts w:ascii="Arial" w:hAnsi="Arial" w:cs="Arial"/>
          <w:sz w:val="22"/>
          <w:szCs w:val="22"/>
        </w:rPr>
        <w:t>…………………………………….…………………………………………</w:t>
      </w:r>
      <w:r w:rsidR="00BD37E5">
        <w:rPr>
          <w:rFonts w:ascii="Arial" w:hAnsi="Arial" w:cs="Arial"/>
          <w:sz w:val="22"/>
          <w:szCs w:val="22"/>
        </w:rPr>
        <w:t>..</w:t>
      </w:r>
    </w:p>
    <w:p w14:paraId="4CB62ED3" w14:textId="77777777" w:rsidR="00BF3DC5" w:rsidRPr="008314A9" w:rsidRDefault="00BF3DC5" w:rsidP="0099069F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Nazwa producenta:</w:t>
      </w:r>
    </w:p>
    <w:p w14:paraId="042F28F3" w14:textId="357D090A" w:rsidR="00BF3DC5" w:rsidRPr="008314A9" w:rsidRDefault="00BF3DC5" w:rsidP="0099069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 xml:space="preserve">Grupa A </w:t>
      </w:r>
      <w:r w:rsidR="00026AD9" w:rsidRPr="008314A9">
        <w:rPr>
          <w:rFonts w:ascii="Arial" w:hAnsi="Arial" w:cs="Arial"/>
          <w:b/>
          <w:sz w:val="22"/>
          <w:szCs w:val="22"/>
        </w:rPr>
        <w:t>–</w:t>
      </w:r>
      <w:r w:rsidRPr="008314A9">
        <w:rPr>
          <w:rFonts w:ascii="Arial" w:hAnsi="Arial" w:cs="Arial"/>
          <w:b/>
          <w:sz w:val="22"/>
          <w:szCs w:val="22"/>
        </w:rPr>
        <w:t xml:space="preserve"> producenci indywidualni</w:t>
      </w:r>
      <w:r w:rsidRPr="008314A9">
        <w:rPr>
          <w:rFonts w:ascii="Arial" w:hAnsi="Arial" w:cs="Arial"/>
          <w:sz w:val="22"/>
          <w:szCs w:val="22"/>
        </w:rPr>
        <w:t xml:space="preserve"> (osoby fizyczne, koło gospodyń wiejskich, szkoły, stowarzyszenie, gospodarstwo agroturystyczne, gospodarstwo ekologiczne, inne) ………………………………………………………………………………………………………</w:t>
      </w:r>
    </w:p>
    <w:p w14:paraId="2042B305" w14:textId="22FB4E03" w:rsidR="00BF3DC5" w:rsidRPr="008314A9" w:rsidRDefault="00BF3DC5" w:rsidP="0099069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 xml:space="preserve">Grupa B </w:t>
      </w:r>
      <w:r w:rsidR="00026AD9" w:rsidRPr="008314A9">
        <w:rPr>
          <w:rFonts w:ascii="Arial" w:hAnsi="Arial" w:cs="Arial"/>
          <w:b/>
          <w:sz w:val="22"/>
          <w:szCs w:val="22"/>
        </w:rPr>
        <w:t>–</w:t>
      </w:r>
      <w:r w:rsidRPr="008314A9">
        <w:rPr>
          <w:rFonts w:ascii="Arial" w:hAnsi="Arial" w:cs="Arial"/>
          <w:b/>
          <w:sz w:val="22"/>
          <w:szCs w:val="22"/>
        </w:rPr>
        <w:t xml:space="preserve"> przedsiębiorcy </w:t>
      </w:r>
      <w:r w:rsidRPr="008314A9">
        <w:rPr>
          <w:rFonts w:ascii="Arial" w:hAnsi="Arial" w:cs="Arial"/>
          <w:sz w:val="22"/>
          <w:szCs w:val="22"/>
        </w:rPr>
        <w:t>(podać REGON firmy)</w:t>
      </w:r>
    </w:p>
    <w:p w14:paraId="5657B995" w14:textId="18D08706" w:rsidR="00822649" w:rsidRPr="008314A9" w:rsidRDefault="00BF3DC5" w:rsidP="0099069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822649" w:rsidRPr="008314A9">
        <w:rPr>
          <w:rFonts w:ascii="Arial" w:hAnsi="Arial" w:cs="Arial"/>
          <w:sz w:val="22"/>
          <w:szCs w:val="22"/>
        </w:rPr>
        <w:t>..</w:t>
      </w:r>
      <w:r w:rsidRPr="008314A9">
        <w:rPr>
          <w:rFonts w:ascii="Arial" w:hAnsi="Arial" w:cs="Arial"/>
          <w:sz w:val="22"/>
          <w:szCs w:val="22"/>
        </w:rPr>
        <w:t>…</w:t>
      </w:r>
    </w:p>
    <w:p w14:paraId="39DA77E5" w14:textId="615AB320" w:rsidR="00BF3DC5" w:rsidRPr="008314A9" w:rsidRDefault="00BD37E5" w:rsidP="0099069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</w:t>
      </w:r>
      <w:r w:rsidR="00BF3DC5" w:rsidRPr="008314A9">
        <w:rPr>
          <w:rFonts w:ascii="Arial" w:hAnsi="Arial" w:cs="Arial"/>
          <w:b/>
          <w:sz w:val="22"/>
          <w:szCs w:val="22"/>
        </w:rPr>
        <w:t>producenta</w:t>
      </w:r>
      <w:r w:rsidR="00BF3DC5" w:rsidRPr="008314A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………….…………………………..</w:t>
      </w:r>
    </w:p>
    <w:p w14:paraId="0D36650F" w14:textId="3B976537" w:rsidR="00BF3DC5" w:rsidRPr="008314A9" w:rsidRDefault="00BD37E5" w:rsidP="0099069F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do </w:t>
      </w:r>
      <w:r w:rsidR="00BF3DC5" w:rsidRPr="008314A9">
        <w:rPr>
          <w:rFonts w:ascii="Arial" w:hAnsi="Arial" w:cs="Arial"/>
          <w:b/>
          <w:sz w:val="22"/>
          <w:szCs w:val="22"/>
        </w:rPr>
        <w:t>korespondencj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="00BF3DC5" w:rsidRPr="008314A9">
        <w:rPr>
          <w:rFonts w:ascii="Arial" w:hAnsi="Arial" w:cs="Arial"/>
          <w:sz w:val="22"/>
          <w:szCs w:val="22"/>
        </w:rPr>
        <w:t>….………………………</w:t>
      </w:r>
      <w:r w:rsidR="00822649" w:rsidRPr="008314A9">
        <w:rPr>
          <w:rFonts w:ascii="Arial" w:hAnsi="Arial" w:cs="Arial"/>
          <w:sz w:val="22"/>
          <w:szCs w:val="22"/>
        </w:rPr>
        <w:t>……..</w:t>
      </w:r>
      <w:r w:rsidR="00BF3DC5" w:rsidRPr="008314A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</w:t>
      </w:r>
      <w:r w:rsidR="00BF3DC5" w:rsidRPr="008314A9">
        <w:rPr>
          <w:rFonts w:ascii="Arial" w:hAnsi="Arial" w:cs="Arial"/>
          <w:sz w:val="22"/>
          <w:szCs w:val="22"/>
        </w:rPr>
        <w:t>…..</w:t>
      </w:r>
    </w:p>
    <w:p w14:paraId="7ACFB442" w14:textId="5433DC58" w:rsidR="00BF3DC5" w:rsidRPr="008314A9" w:rsidRDefault="00BD37E5" w:rsidP="0099069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0D433094" w14:textId="4C17089C" w:rsidR="00BF3DC5" w:rsidRPr="008314A9" w:rsidRDefault="00BF3DC5" w:rsidP="0099069F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Osoba do kontaktu</w:t>
      </w:r>
      <w:r w:rsidR="00BD37E5">
        <w:rPr>
          <w:rFonts w:ascii="Arial" w:hAnsi="Arial" w:cs="Arial"/>
          <w:b/>
          <w:sz w:val="22"/>
          <w:szCs w:val="22"/>
        </w:rPr>
        <w:t xml:space="preserve"> </w:t>
      </w:r>
      <w:r w:rsidR="00BD37E5">
        <w:rPr>
          <w:rFonts w:ascii="Arial" w:hAnsi="Arial" w:cs="Arial"/>
          <w:sz w:val="22"/>
          <w:szCs w:val="22"/>
        </w:rPr>
        <w:t>………</w:t>
      </w: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822649" w:rsidRPr="008314A9">
        <w:rPr>
          <w:rFonts w:ascii="Arial" w:hAnsi="Arial" w:cs="Arial"/>
          <w:sz w:val="22"/>
          <w:szCs w:val="22"/>
        </w:rPr>
        <w:t>……</w:t>
      </w:r>
      <w:r w:rsidR="00BD37E5">
        <w:rPr>
          <w:rFonts w:ascii="Arial" w:hAnsi="Arial" w:cs="Arial"/>
          <w:sz w:val="22"/>
          <w:szCs w:val="22"/>
        </w:rPr>
        <w:t>……………………</w:t>
      </w:r>
      <w:r w:rsidR="00822649" w:rsidRPr="008314A9">
        <w:rPr>
          <w:rFonts w:ascii="Arial" w:hAnsi="Arial" w:cs="Arial"/>
          <w:sz w:val="22"/>
          <w:szCs w:val="22"/>
        </w:rPr>
        <w:t>..</w:t>
      </w:r>
    </w:p>
    <w:p w14:paraId="65AB671E" w14:textId="6B75E2D2" w:rsidR="00BF3DC5" w:rsidRPr="008314A9" w:rsidRDefault="00BF3DC5" w:rsidP="0099069F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Telefon</w:t>
      </w: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B9FE36E" w14:textId="03B5794A" w:rsidR="00BF3DC5" w:rsidRPr="008314A9" w:rsidRDefault="00BF3DC5" w:rsidP="0099069F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e-mail</w:t>
      </w:r>
      <w:r w:rsidR="00BD37E5">
        <w:rPr>
          <w:rFonts w:ascii="Arial" w:hAnsi="Arial" w:cs="Arial"/>
          <w:sz w:val="22"/>
          <w:szCs w:val="22"/>
        </w:rPr>
        <w:t>………</w:t>
      </w: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D37E5">
        <w:rPr>
          <w:rFonts w:ascii="Arial" w:hAnsi="Arial" w:cs="Arial"/>
          <w:sz w:val="22"/>
          <w:szCs w:val="22"/>
        </w:rPr>
        <w:t>..</w:t>
      </w:r>
      <w:r w:rsidRPr="008314A9">
        <w:rPr>
          <w:rFonts w:ascii="Arial" w:hAnsi="Arial" w:cs="Arial"/>
          <w:sz w:val="22"/>
          <w:szCs w:val="22"/>
        </w:rPr>
        <w:t>……</w:t>
      </w:r>
    </w:p>
    <w:p w14:paraId="3FE4E4A1" w14:textId="0BF9CE11" w:rsidR="00BF3DC5" w:rsidRPr="008314A9" w:rsidRDefault="00BF3DC5" w:rsidP="0099069F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8C293" wp14:editId="23B2587F">
                <wp:simplePos x="0" y="0"/>
                <wp:positionH relativeFrom="column">
                  <wp:posOffset>5207000</wp:posOffset>
                </wp:positionH>
                <wp:positionV relativeFrom="paragraph">
                  <wp:posOffset>208915</wp:posOffset>
                </wp:positionV>
                <wp:extent cx="254000" cy="172720"/>
                <wp:effectExtent l="0" t="0" r="12700" b="1778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16679" id="Prostokąt 24" o:spid="_x0000_s1026" style="position:absolute;margin-left:410pt;margin-top:16.45pt;width:20pt;height:1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"/>
            </w:pict>
          </mc:Fallback>
        </mc:AlternateContent>
      </w:r>
      <w:r w:rsidRPr="008314A9">
        <w:rPr>
          <w:rFonts w:ascii="Arial" w:hAnsi="Arial" w:cs="Arial"/>
          <w:b/>
          <w:sz w:val="22"/>
          <w:szCs w:val="22"/>
        </w:rPr>
        <w:t xml:space="preserve">Kategoria </w:t>
      </w:r>
      <w:r w:rsidRPr="008314A9">
        <w:rPr>
          <w:rFonts w:ascii="Arial" w:hAnsi="Arial" w:cs="Arial"/>
          <w:sz w:val="22"/>
          <w:szCs w:val="22"/>
        </w:rPr>
        <w:t>(odpowiednią kategorię należy zaznaczyć krzyżykiem):</w:t>
      </w:r>
    </w:p>
    <w:p w14:paraId="0C5FE9FA" w14:textId="32BC46D0" w:rsidR="00BD37E5" w:rsidRDefault="00BF3DC5" w:rsidP="00E36528">
      <w:pPr>
        <w:pStyle w:val="Akapitzlist"/>
        <w:numPr>
          <w:ilvl w:val="0"/>
          <w:numId w:val="16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BD37E5">
        <w:rPr>
          <w:rFonts w:ascii="Arial" w:hAnsi="Arial" w:cs="Arial"/>
          <w:sz w:val="22"/>
          <w:szCs w:val="22"/>
        </w:rPr>
        <w:t xml:space="preserve">wyroby piekarnicze </w:t>
      </w:r>
    </w:p>
    <w:p w14:paraId="351A1BEF" w14:textId="53A16D1A" w:rsidR="00BF3DC5" w:rsidRDefault="00BF3DC5" w:rsidP="00E36528">
      <w:pPr>
        <w:pStyle w:val="Akapitzlist"/>
        <w:numPr>
          <w:ilvl w:val="0"/>
          <w:numId w:val="16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D7FBC" wp14:editId="7B49F62C">
                <wp:simplePos x="0" y="0"/>
                <wp:positionH relativeFrom="column">
                  <wp:posOffset>5207000</wp:posOffset>
                </wp:positionH>
                <wp:positionV relativeFrom="paragraph">
                  <wp:posOffset>6350</wp:posOffset>
                </wp:positionV>
                <wp:extent cx="254000" cy="172720"/>
                <wp:effectExtent l="0" t="0" r="12700" b="1778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047A2F" id="Prostokąt 23" o:spid="_x0000_s1026" style="position:absolute;margin-left:410pt;margin-top:.5pt;width:20pt;height:1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"/>
            </w:pict>
          </mc:Fallback>
        </mc:AlternateContent>
      </w:r>
      <w:r w:rsidRPr="00BD37E5">
        <w:rPr>
          <w:rFonts w:ascii="Arial" w:hAnsi="Arial" w:cs="Arial"/>
          <w:sz w:val="22"/>
          <w:szCs w:val="22"/>
        </w:rPr>
        <w:t>wyroby cukiernicze</w:t>
      </w:r>
    </w:p>
    <w:p w14:paraId="5DFEDAA0" w14:textId="10B27B1B" w:rsidR="00BD37E5" w:rsidRDefault="00BD37E5" w:rsidP="00BD37E5">
      <w:pPr>
        <w:pStyle w:val="Akapitzlist"/>
        <w:numPr>
          <w:ilvl w:val="0"/>
          <w:numId w:val="16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8314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3674F" wp14:editId="40894214">
                <wp:simplePos x="0" y="0"/>
                <wp:positionH relativeFrom="column">
                  <wp:posOffset>5207000</wp:posOffset>
                </wp:positionH>
                <wp:positionV relativeFrom="paragraph">
                  <wp:posOffset>26481</wp:posOffset>
                </wp:positionV>
                <wp:extent cx="254000" cy="172720"/>
                <wp:effectExtent l="0" t="0" r="12700" b="1778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2B2369" id="Prostokąt 21" o:spid="_x0000_s1026" style="position:absolute;margin-left:410pt;margin-top:2.1pt;width:20pt;height:1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"/>
            </w:pict>
          </mc:Fallback>
        </mc:AlternateContent>
      </w:r>
      <w:r w:rsidR="00BF3DC5" w:rsidRPr="00BD37E5">
        <w:rPr>
          <w:rFonts w:ascii="Arial" w:hAnsi="Arial" w:cs="Arial"/>
          <w:sz w:val="22"/>
          <w:szCs w:val="22"/>
        </w:rPr>
        <w:t>przetwory mięsne, produkty pochodzenia zwierzęcego</w:t>
      </w:r>
    </w:p>
    <w:p w14:paraId="6CB8DF17" w14:textId="65957BD3" w:rsidR="00BD37E5" w:rsidRDefault="00BF3DC5" w:rsidP="00BD37E5">
      <w:pPr>
        <w:pStyle w:val="Akapitzlist"/>
        <w:numPr>
          <w:ilvl w:val="0"/>
          <w:numId w:val="16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8314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A0C36" wp14:editId="2CAF3544">
                <wp:simplePos x="0" y="0"/>
                <wp:positionH relativeFrom="column">
                  <wp:posOffset>5207000</wp:posOffset>
                </wp:positionH>
                <wp:positionV relativeFrom="paragraph">
                  <wp:posOffset>10795</wp:posOffset>
                </wp:positionV>
                <wp:extent cx="254000" cy="172720"/>
                <wp:effectExtent l="0" t="0" r="12700" b="1778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B00716" id="Prostokąt 22" o:spid="_x0000_s1026" style="position:absolute;margin-left:410pt;margin-top:.85pt;width:20pt;height:1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"/>
            </w:pict>
          </mc:Fallback>
        </mc:AlternateContent>
      </w:r>
      <w:r w:rsidR="00BD37E5" w:rsidRPr="00BD37E5">
        <w:rPr>
          <w:rFonts w:ascii="Arial" w:hAnsi="Arial" w:cs="Arial"/>
          <w:sz w:val="22"/>
          <w:szCs w:val="22"/>
        </w:rPr>
        <w:t>r</w:t>
      </w:r>
      <w:r w:rsidRPr="00BD37E5">
        <w:rPr>
          <w:rFonts w:ascii="Arial" w:hAnsi="Arial" w:cs="Arial"/>
          <w:sz w:val="22"/>
          <w:szCs w:val="22"/>
        </w:rPr>
        <w:t>yby i przetwory rybne</w:t>
      </w:r>
    </w:p>
    <w:p w14:paraId="2D01B00A" w14:textId="0EFA9681" w:rsidR="00BD37E5" w:rsidRDefault="00BF3DC5" w:rsidP="00BD37E5">
      <w:pPr>
        <w:pStyle w:val="Akapitzlist"/>
        <w:numPr>
          <w:ilvl w:val="0"/>
          <w:numId w:val="16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8314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F0690" wp14:editId="142C80F0">
                <wp:simplePos x="0" y="0"/>
                <wp:positionH relativeFrom="column">
                  <wp:posOffset>5207000</wp:posOffset>
                </wp:positionH>
                <wp:positionV relativeFrom="paragraph">
                  <wp:posOffset>51435</wp:posOffset>
                </wp:positionV>
                <wp:extent cx="254000" cy="172720"/>
                <wp:effectExtent l="0" t="0" r="12700" b="1778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2AE39B" id="Prostokąt 20" o:spid="_x0000_s1026" style="position:absolute;margin-left:410pt;margin-top:4.05pt;width:20pt;height:1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"/>
            </w:pict>
          </mc:Fallback>
        </mc:AlternateContent>
      </w:r>
      <w:r w:rsidRPr="00BD37E5">
        <w:rPr>
          <w:rFonts w:ascii="Arial" w:hAnsi="Arial" w:cs="Arial"/>
          <w:sz w:val="22"/>
          <w:szCs w:val="22"/>
        </w:rPr>
        <w:t>przetwory owocowe i warzywne, p</w:t>
      </w:r>
      <w:r w:rsidR="00BD37E5">
        <w:rPr>
          <w:rFonts w:ascii="Arial" w:hAnsi="Arial" w:cs="Arial"/>
          <w:sz w:val="22"/>
          <w:szCs w:val="22"/>
        </w:rPr>
        <w:t>rodukty pochodzenia roślinnego</w:t>
      </w:r>
    </w:p>
    <w:p w14:paraId="3E3F8C4A" w14:textId="24956511" w:rsidR="00BF3DC5" w:rsidRDefault="00BF3DC5" w:rsidP="00BD37E5">
      <w:pPr>
        <w:pStyle w:val="Akapitzlist"/>
        <w:numPr>
          <w:ilvl w:val="0"/>
          <w:numId w:val="16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8314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B7305" wp14:editId="6B56ECBF">
                <wp:simplePos x="0" y="0"/>
                <wp:positionH relativeFrom="column">
                  <wp:posOffset>5207000</wp:posOffset>
                </wp:positionH>
                <wp:positionV relativeFrom="paragraph">
                  <wp:posOffset>61595</wp:posOffset>
                </wp:positionV>
                <wp:extent cx="254000" cy="172720"/>
                <wp:effectExtent l="0" t="0" r="12700" b="1778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44ED0D" id="Prostokąt 19" o:spid="_x0000_s1026" style="position:absolute;margin-left:410pt;margin-top:4.85pt;width:20pt;height:1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"/>
            </w:pict>
          </mc:Fallback>
        </mc:AlternateContent>
      </w:r>
      <w:r w:rsidR="00BD37E5">
        <w:rPr>
          <w:rFonts w:ascii="Arial" w:hAnsi="Arial" w:cs="Arial"/>
          <w:sz w:val="22"/>
          <w:szCs w:val="22"/>
        </w:rPr>
        <w:t>produkty mleczarskie</w:t>
      </w:r>
    </w:p>
    <w:p w14:paraId="587724A0" w14:textId="17031902" w:rsidR="00BD37E5" w:rsidRDefault="00BF3DC5" w:rsidP="003203FF">
      <w:pPr>
        <w:pStyle w:val="Akapitzlist"/>
        <w:numPr>
          <w:ilvl w:val="0"/>
          <w:numId w:val="16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8314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83CD7" wp14:editId="38718794">
                <wp:simplePos x="0" y="0"/>
                <wp:positionH relativeFrom="column">
                  <wp:posOffset>5207000</wp:posOffset>
                </wp:positionH>
                <wp:positionV relativeFrom="paragraph">
                  <wp:posOffset>66040</wp:posOffset>
                </wp:positionV>
                <wp:extent cx="254000" cy="172720"/>
                <wp:effectExtent l="0" t="0" r="12700" b="1778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AC64BB" id="Prostokąt 18" o:spid="_x0000_s1026" style="position:absolute;margin-left:410pt;margin-top:5.2pt;width:20pt;height:1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"/>
            </w:pict>
          </mc:Fallback>
        </mc:AlternateContent>
      </w:r>
      <w:r w:rsidR="00BD37E5">
        <w:rPr>
          <w:rFonts w:ascii="Arial" w:hAnsi="Arial" w:cs="Arial"/>
          <w:sz w:val="22"/>
          <w:szCs w:val="22"/>
        </w:rPr>
        <w:t>miody</w:t>
      </w:r>
    </w:p>
    <w:p w14:paraId="3E76A9FC" w14:textId="7D70B56F" w:rsidR="00BF3DC5" w:rsidRPr="00BD37E5" w:rsidRDefault="00BF3DC5" w:rsidP="003203FF">
      <w:pPr>
        <w:pStyle w:val="Akapitzlist"/>
        <w:numPr>
          <w:ilvl w:val="0"/>
          <w:numId w:val="16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2DC86" wp14:editId="6A8F9229">
                <wp:simplePos x="0" y="0"/>
                <wp:positionH relativeFrom="column">
                  <wp:posOffset>5207000</wp:posOffset>
                </wp:positionH>
                <wp:positionV relativeFrom="paragraph">
                  <wp:posOffset>75565</wp:posOffset>
                </wp:positionV>
                <wp:extent cx="254000" cy="172720"/>
                <wp:effectExtent l="0" t="0" r="12700" b="1778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05CF66" id="Prostokąt 17" o:spid="_x0000_s1026" style="position:absolute;margin-left:410pt;margin-top:5.95pt;width:20pt;height:1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"/>
            </w:pict>
          </mc:Fallback>
        </mc:AlternateContent>
      </w:r>
      <w:r w:rsidR="00BD37E5">
        <w:rPr>
          <w:rFonts w:ascii="Arial" w:hAnsi="Arial" w:cs="Arial"/>
          <w:sz w:val="22"/>
          <w:szCs w:val="22"/>
        </w:rPr>
        <w:t>napoje</w:t>
      </w:r>
    </w:p>
    <w:p w14:paraId="6963F1C0" w14:textId="77777777" w:rsidR="00BF3DC5" w:rsidRPr="008314A9" w:rsidRDefault="00BF3DC5" w:rsidP="0099069F">
      <w:pPr>
        <w:rPr>
          <w:rFonts w:ascii="Arial" w:hAnsi="Arial" w:cs="Arial"/>
          <w:b/>
          <w:sz w:val="22"/>
          <w:szCs w:val="22"/>
        </w:rPr>
      </w:pPr>
    </w:p>
    <w:p w14:paraId="466A1285" w14:textId="0994E1E8" w:rsidR="00BF3DC5" w:rsidRDefault="00BF3DC5" w:rsidP="00BD37E5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Opis produktu*</w:t>
      </w:r>
    </w:p>
    <w:p w14:paraId="2FAB36C8" w14:textId="77777777" w:rsidR="00BD37E5" w:rsidRPr="00BD37E5" w:rsidRDefault="00BD37E5" w:rsidP="00BD37E5">
      <w:pPr>
        <w:ind w:left="360"/>
        <w:rPr>
          <w:rFonts w:ascii="Arial" w:hAnsi="Arial" w:cs="Arial"/>
          <w:b/>
          <w:sz w:val="22"/>
          <w:szCs w:val="22"/>
        </w:rPr>
      </w:pPr>
    </w:p>
    <w:p w14:paraId="5A9E1B0A" w14:textId="6334AD68" w:rsidR="00BD37E5" w:rsidRPr="00BD37E5" w:rsidRDefault="00BD37E5" w:rsidP="0099069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D37E5">
        <w:rPr>
          <w:rFonts w:ascii="Arial" w:hAnsi="Arial" w:cs="Arial"/>
          <w:sz w:val="22"/>
          <w:szCs w:val="22"/>
        </w:rPr>
        <w:t xml:space="preserve">do uzupełnienia </w:t>
      </w:r>
    </w:p>
    <w:p w14:paraId="15A8FB1D" w14:textId="77777777" w:rsidR="00BD37E5" w:rsidRDefault="00BD37E5" w:rsidP="0099069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EB65098" w14:textId="77777777" w:rsidR="00BD37E5" w:rsidRDefault="00BD37E5" w:rsidP="0099069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33E8E85" w14:textId="77777777" w:rsidR="00BD37E5" w:rsidRPr="008314A9" w:rsidRDefault="00BD37E5" w:rsidP="0099069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583FEBA" w14:textId="77777777" w:rsidR="00BF3DC5" w:rsidRDefault="00BF3DC5" w:rsidP="0099069F">
      <w:pPr>
        <w:rPr>
          <w:rFonts w:ascii="Arial" w:hAnsi="Arial" w:cs="Arial"/>
          <w:b/>
          <w:sz w:val="22"/>
          <w:szCs w:val="22"/>
        </w:rPr>
      </w:pPr>
    </w:p>
    <w:p w14:paraId="11EE39BE" w14:textId="77777777" w:rsidR="00BD37E5" w:rsidRDefault="00BD37E5" w:rsidP="0099069F">
      <w:pPr>
        <w:rPr>
          <w:rFonts w:ascii="Arial" w:hAnsi="Arial" w:cs="Arial"/>
          <w:b/>
          <w:sz w:val="22"/>
          <w:szCs w:val="22"/>
        </w:rPr>
      </w:pPr>
    </w:p>
    <w:p w14:paraId="7B29F50E" w14:textId="77777777" w:rsidR="00BD37E5" w:rsidRDefault="00BD37E5" w:rsidP="0099069F">
      <w:pPr>
        <w:rPr>
          <w:rFonts w:ascii="Arial" w:hAnsi="Arial" w:cs="Arial"/>
          <w:b/>
          <w:sz w:val="22"/>
          <w:szCs w:val="22"/>
        </w:rPr>
      </w:pPr>
    </w:p>
    <w:p w14:paraId="13AB126C" w14:textId="77777777" w:rsidR="00BD37E5" w:rsidRPr="008314A9" w:rsidRDefault="00BD37E5" w:rsidP="0099069F">
      <w:pPr>
        <w:rPr>
          <w:rFonts w:ascii="Arial" w:hAnsi="Arial" w:cs="Arial"/>
          <w:b/>
          <w:sz w:val="22"/>
          <w:szCs w:val="22"/>
        </w:rPr>
      </w:pPr>
    </w:p>
    <w:p w14:paraId="43D00780" w14:textId="77777777" w:rsidR="00BF3DC5" w:rsidRPr="008314A9" w:rsidRDefault="00BF3DC5" w:rsidP="0099069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lastRenderedPageBreak/>
        <w:t xml:space="preserve"> Przepis na wytwarzanie produktu/przepis na wyrób z użyciem produktu*</w:t>
      </w:r>
    </w:p>
    <w:p w14:paraId="1EBCA2DA" w14:textId="77777777" w:rsidR="00BF3DC5" w:rsidRPr="008314A9" w:rsidRDefault="00BF3DC5" w:rsidP="0099069F">
      <w:pPr>
        <w:rPr>
          <w:rFonts w:ascii="Arial" w:hAnsi="Arial" w:cs="Arial"/>
          <w:b/>
          <w:sz w:val="22"/>
          <w:szCs w:val="22"/>
        </w:rPr>
      </w:pPr>
    </w:p>
    <w:p w14:paraId="45C04782" w14:textId="77777777" w:rsidR="00BF3DC5" w:rsidRPr="008314A9" w:rsidRDefault="00BF3DC5" w:rsidP="0099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C84168C" w14:textId="78EC3748" w:rsidR="00BF3DC5" w:rsidRPr="00BD37E5" w:rsidRDefault="00BD37E5" w:rsidP="0099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uzupełnienia</w:t>
      </w:r>
    </w:p>
    <w:p w14:paraId="7261EE45" w14:textId="77777777" w:rsidR="00BF3DC5" w:rsidRPr="008314A9" w:rsidRDefault="00BF3DC5" w:rsidP="0099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1FEBF2F" w14:textId="77777777" w:rsidR="00BF3DC5" w:rsidRPr="008314A9" w:rsidRDefault="00BF3DC5" w:rsidP="0099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4F93A21" w14:textId="77777777" w:rsidR="00BF3DC5" w:rsidRPr="008314A9" w:rsidRDefault="00BF3DC5" w:rsidP="0099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837C57A" w14:textId="77777777" w:rsidR="00BF3DC5" w:rsidRPr="008314A9" w:rsidRDefault="00BF3DC5" w:rsidP="0099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E9FA9B8" w14:textId="77777777" w:rsidR="00BF3DC5" w:rsidRPr="008314A9" w:rsidRDefault="00BF3DC5" w:rsidP="0099069F">
      <w:pPr>
        <w:rPr>
          <w:rFonts w:ascii="Arial" w:hAnsi="Arial" w:cs="Arial"/>
          <w:sz w:val="22"/>
          <w:szCs w:val="22"/>
        </w:rPr>
      </w:pPr>
    </w:p>
    <w:p w14:paraId="2A6C5ED8" w14:textId="77777777" w:rsidR="00BF3DC5" w:rsidRPr="008314A9" w:rsidRDefault="00BF3DC5" w:rsidP="0099069F">
      <w:pPr>
        <w:rPr>
          <w:rFonts w:ascii="Arial" w:hAnsi="Arial" w:cs="Arial"/>
          <w:sz w:val="22"/>
          <w:szCs w:val="22"/>
        </w:rPr>
      </w:pPr>
    </w:p>
    <w:p w14:paraId="1A7F49DB" w14:textId="77777777" w:rsidR="00BF3DC5" w:rsidRPr="008314A9" w:rsidRDefault="00BF3DC5" w:rsidP="0099069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Krótki opis pochodzenia surowców użytych do wytworzenia produktu *</w:t>
      </w:r>
    </w:p>
    <w:p w14:paraId="204111AE" w14:textId="77777777" w:rsidR="00BF3DC5" w:rsidRPr="008314A9" w:rsidRDefault="00BF3DC5" w:rsidP="0099069F">
      <w:pPr>
        <w:rPr>
          <w:rFonts w:ascii="Arial" w:hAnsi="Arial" w:cs="Arial"/>
          <w:b/>
          <w:sz w:val="22"/>
          <w:szCs w:val="22"/>
        </w:rPr>
      </w:pPr>
    </w:p>
    <w:p w14:paraId="7B4FFFBF" w14:textId="0DC7F0E6" w:rsidR="00BF3DC5" w:rsidRPr="00BD37E5" w:rsidRDefault="00BD37E5" w:rsidP="009906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uzupełnienia</w:t>
      </w:r>
    </w:p>
    <w:p w14:paraId="471343CA" w14:textId="77777777" w:rsidR="00BF3DC5" w:rsidRPr="008314A9" w:rsidRDefault="00BF3DC5" w:rsidP="009906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91C6A88" w14:textId="77777777" w:rsidR="00BF3DC5" w:rsidRPr="008314A9" w:rsidRDefault="00BF3DC5" w:rsidP="009906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22FCE8D" w14:textId="77777777" w:rsidR="00BF3DC5" w:rsidRPr="008314A9" w:rsidRDefault="00BF3DC5" w:rsidP="009906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F13EDAF" w14:textId="77777777" w:rsidR="00BF3DC5" w:rsidRPr="008314A9" w:rsidRDefault="00BF3DC5" w:rsidP="009906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A923316" w14:textId="77777777" w:rsidR="00BF3DC5" w:rsidRPr="008314A9" w:rsidRDefault="00BF3DC5" w:rsidP="009906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5BE84AB" w14:textId="77777777" w:rsidR="00BF3DC5" w:rsidRPr="008314A9" w:rsidRDefault="00BF3DC5" w:rsidP="0099069F">
      <w:pPr>
        <w:rPr>
          <w:rFonts w:ascii="Arial" w:hAnsi="Arial" w:cs="Arial"/>
          <w:b/>
          <w:sz w:val="22"/>
          <w:szCs w:val="22"/>
        </w:rPr>
      </w:pPr>
    </w:p>
    <w:p w14:paraId="28F47E5F" w14:textId="77777777" w:rsidR="00BF3DC5" w:rsidRPr="008314A9" w:rsidRDefault="00BF3DC5" w:rsidP="0099069F">
      <w:pPr>
        <w:rPr>
          <w:rFonts w:ascii="Arial" w:hAnsi="Arial" w:cs="Arial"/>
          <w:b/>
          <w:sz w:val="22"/>
          <w:szCs w:val="22"/>
        </w:rPr>
      </w:pPr>
    </w:p>
    <w:p w14:paraId="46A0CBDE" w14:textId="77777777" w:rsidR="00BF3DC5" w:rsidRPr="008314A9" w:rsidRDefault="00BF3DC5" w:rsidP="0099069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 xml:space="preserve">Co wyróżnia zgłoszony produkt spośród mu podobnych ( dyplomy, certyfikaty itp.) * </w:t>
      </w:r>
    </w:p>
    <w:p w14:paraId="21B9D6D2" w14:textId="77777777" w:rsidR="00BF3DC5" w:rsidRPr="008314A9" w:rsidRDefault="00BF3DC5" w:rsidP="0099069F">
      <w:pPr>
        <w:rPr>
          <w:rFonts w:ascii="Arial" w:hAnsi="Arial" w:cs="Arial"/>
          <w:b/>
          <w:sz w:val="22"/>
          <w:szCs w:val="22"/>
        </w:rPr>
      </w:pPr>
    </w:p>
    <w:p w14:paraId="71730197" w14:textId="3CA5AA3C" w:rsidR="00BF3DC5" w:rsidRPr="00BD37E5" w:rsidRDefault="00BD37E5" w:rsidP="0099069F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D37E5">
        <w:rPr>
          <w:rFonts w:ascii="Arial" w:hAnsi="Arial" w:cs="Arial"/>
          <w:sz w:val="22"/>
          <w:szCs w:val="22"/>
        </w:rPr>
        <w:t xml:space="preserve">do uzupełnienia </w:t>
      </w:r>
    </w:p>
    <w:p w14:paraId="6410ECBF" w14:textId="77777777" w:rsidR="00BF3DC5" w:rsidRPr="008314A9" w:rsidRDefault="00BF3DC5" w:rsidP="0099069F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85754FE" w14:textId="77777777" w:rsidR="00BF3DC5" w:rsidRPr="008314A9" w:rsidRDefault="00BF3DC5" w:rsidP="0099069F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9648CE8" w14:textId="77777777" w:rsidR="00BF3DC5" w:rsidRPr="008314A9" w:rsidRDefault="00BF3DC5" w:rsidP="0099069F">
      <w:pPr>
        <w:ind w:left="360"/>
        <w:rPr>
          <w:rFonts w:ascii="Arial" w:hAnsi="Arial" w:cs="Arial"/>
          <w:b/>
          <w:sz w:val="22"/>
          <w:szCs w:val="22"/>
        </w:rPr>
      </w:pPr>
    </w:p>
    <w:p w14:paraId="09287AD3" w14:textId="77777777" w:rsidR="00D9538B" w:rsidRDefault="00D9538B" w:rsidP="0099069F">
      <w:pPr>
        <w:rPr>
          <w:rFonts w:ascii="Arial" w:hAnsi="Arial" w:cs="Arial"/>
          <w:b/>
          <w:sz w:val="22"/>
          <w:szCs w:val="22"/>
        </w:rPr>
      </w:pPr>
    </w:p>
    <w:p w14:paraId="7ADB6A22" w14:textId="6F19C90D" w:rsidR="00BF3DC5" w:rsidRDefault="00BF3DC5" w:rsidP="0099069F">
      <w:pPr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Miejscowość i data</w:t>
      </w:r>
      <w:r w:rsidR="00D9538B">
        <w:rPr>
          <w:rFonts w:ascii="Arial" w:hAnsi="Arial" w:cs="Arial"/>
          <w:b/>
          <w:sz w:val="22"/>
          <w:szCs w:val="22"/>
        </w:rPr>
        <w:tab/>
      </w:r>
      <w:r w:rsidR="00D9538B">
        <w:rPr>
          <w:rFonts w:ascii="Arial" w:hAnsi="Arial" w:cs="Arial"/>
          <w:b/>
          <w:sz w:val="22"/>
          <w:szCs w:val="22"/>
        </w:rPr>
        <w:tab/>
      </w:r>
      <w:r w:rsidR="00D9538B">
        <w:rPr>
          <w:rFonts w:ascii="Arial" w:hAnsi="Arial" w:cs="Arial"/>
          <w:b/>
          <w:sz w:val="22"/>
          <w:szCs w:val="22"/>
        </w:rPr>
        <w:tab/>
      </w:r>
      <w:r w:rsidR="00D9538B">
        <w:rPr>
          <w:rFonts w:ascii="Arial" w:hAnsi="Arial" w:cs="Arial"/>
          <w:b/>
          <w:sz w:val="22"/>
          <w:szCs w:val="22"/>
        </w:rPr>
        <w:tab/>
      </w:r>
      <w:r w:rsidR="00D9538B">
        <w:rPr>
          <w:rFonts w:ascii="Arial" w:hAnsi="Arial" w:cs="Arial"/>
          <w:b/>
          <w:sz w:val="22"/>
          <w:szCs w:val="22"/>
        </w:rPr>
        <w:tab/>
      </w:r>
      <w:r w:rsidR="00D9538B">
        <w:rPr>
          <w:rFonts w:ascii="Arial" w:hAnsi="Arial" w:cs="Arial"/>
          <w:b/>
          <w:sz w:val="22"/>
          <w:szCs w:val="22"/>
        </w:rPr>
        <w:tab/>
      </w:r>
      <w:r w:rsidR="00D9538B">
        <w:rPr>
          <w:rFonts w:ascii="Arial" w:hAnsi="Arial" w:cs="Arial"/>
          <w:b/>
          <w:sz w:val="22"/>
          <w:szCs w:val="22"/>
        </w:rPr>
        <w:tab/>
      </w:r>
      <w:r w:rsidR="00D9538B">
        <w:rPr>
          <w:rFonts w:ascii="Arial" w:hAnsi="Arial" w:cs="Arial"/>
          <w:b/>
          <w:sz w:val="22"/>
          <w:szCs w:val="22"/>
        </w:rPr>
        <w:tab/>
      </w:r>
      <w:r w:rsidRPr="008314A9">
        <w:rPr>
          <w:rFonts w:ascii="Arial" w:hAnsi="Arial" w:cs="Arial"/>
          <w:b/>
          <w:sz w:val="22"/>
          <w:szCs w:val="22"/>
        </w:rPr>
        <w:t>Podpis</w:t>
      </w:r>
    </w:p>
    <w:p w14:paraId="4B42E5CB" w14:textId="77777777" w:rsidR="00D9538B" w:rsidRDefault="00D9538B" w:rsidP="0099069F">
      <w:pPr>
        <w:rPr>
          <w:rFonts w:ascii="Arial" w:hAnsi="Arial" w:cs="Arial"/>
          <w:b/>
          <w:sz w:val="22"/>
          <w:szCs w:val="22"/>
        </w:rPr>
      </w:pPr>
    </w:p>
    <w:p w14:paraId="60767024" w14:textId="026DA273" w:rsidR="00D9538B" w:rsidRDefault="00D9538B" w:rsidP="009906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14:paraId="42FDBA6B" w14:textId="77777777" w:rsidR="00D9538B" w:rsidRDefault="00D9538B" w:rsidP="0099069F">
      <w:pPr>
        <w:rPr>
          <w:rFonts w:ascii="Arial" w:hAnsi="Arial" w:cs="Arial"/>
          <w:b/>
          <w:sz w:val="22"/>
          <w:szCs w:val="22"/>
        </w:rPr>
      </w:pPr>
    </w:p>
    <w:p w14:paraId="1AE56DE6" w14:textId="77777777" w:rsidR="00D9538B" w:rsidRPr="008314A9" w:rsidRDefault="00D9538B" w:rsidP="0099069F">
      <w:pPr>
        <w:rPr>
          <w:rFonts w:ascii="Arial" w:hAnsi="Arial" w:cs="Arial"/>
          <w:b/>
          <w:sz w:val="22"/>
          <w:szCs w:val="22"/>
        </w:rPr>
      </w:pPr>
    </w:p>
    <w:p w14:paraId="4E8391B6" w14:textId="77777777" w:rsidR="00BF3DC5" w:rsidRPr="008314A9" w:rsidRDefault="00BF3DC5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 xml:space="preserve">* </w:t>
      </w:r>
      <w:r w:rsidRPr="008314A9">
        <w:rPr>
          <w:rFonts w:ascii="Arial" w:hAnsi="Arial" w:cs="Arial"/>
          <w:sz w:val="22"/>
          <w:szCs w:val="22"/>
        </w:rPr>
        <w:t>W przypadku braku miejsca można poszerzyć ramki</w:t>
      </w:r>
    </w:p>
    <w:p w14:paraId="7BF90E3F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</w:p>
    <w:p w14:paraId="1CA47124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</w:p>
    <w:p w14:paraId="6B952075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</w:p>
    <w:p w14:paraId="530B130D" w14:textId="77777777" w:rsidR="00417E2D" w:rsidRDefault="00417E2D" w:rsidP="0099069F">
      <w:pPr>
        <w:rPr>
          <w:rFonts w:ascii="Arial" w:hAnsi="Arial" w:cs="Arial"/>
          <w:sz w:val="22"/>
          <w:szCs w:val="22"/>
        </w:rPr>
      </w:pPr>
    </w:p>
    <w:p w14:paraId="79D8A4E0" w14:textId="77777777" w:rsidR="00BD37E5" w:rsidRDefault="00BD37E5" w:rsidP="0099069F">
      <w:pPr>
        <w:rPr>
          <w:rFonts w:ascii="Arial" w:hAnsi="Arial" w:cs="Arial"/>
          <w:sz w:val="22"/>
          <w:szCs w:val="22"/>
        </w:rPr>
      </w:pPr>
    </w:p>
    <w:p w14:paraId="073A24FB" w14:textId="77777777" w:rsidR="00BD37E5" w:rsidRDefault="00BD37E5" w:rsidP="0099069F">
      <w:pPr>
        <w:rPr>
          <w:rFonts w:ascii="Arial" w:hAnsi="Arial" w:cs="Arial"/>
          <w:sz w:val="22"/>
          <w:szCs w:val="22"/>
        </w:rPr>
      </w:pPr>
    </w:p>
    <w:p w14:paraId="5CA9718C" w14:textId="77777777" w:rsidR="00BD37E5" w:rsidRPr="008314A9" w:rsidRDefault="00BD37E5" w:rsidP="0099069F">
      <w:pPr>
        <w:rPr>
          <w:rFonts w:ascii="Arial" w:hAnsi="Arial" w:cs="Arial"/>
          <w:sz w:val="22"/>
          <w:szCs w:val="22"/>
        </w:rPr>
      </w:pPr>
    </w:p>
    <w:p w14:paraId="5DFC9BF9" w14:textId="77777777" w:rsidR="00417E2D" w:rsidRDefault="00417E2D" w:rsidP="0099069F">
      <w:pPr>
        <w:rPr>
          <w:rFonts w:ascii="Arial" w:hAnsi="Arial" w:cs="Arial"/>
          <w:sz w:val="22"/>
          <w:szCs w:val="22"/>
        </w:rPr>
      </w:pPr>
    </w:p>
    <w:p w14:paraId="6EB5BE8F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4D5C6205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6C292D36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02B850D4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7401912E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7B2B8C71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50B7D033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36BB05D3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3FDB4C90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5B151324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528C3C52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26149A65" w14:textId="77777777" w:rsidR="00D7583A" w:rsidRDefault="00D7583A" w:rsidP="00D9538B">
      <w:pPr>
        <w:pStyle w:val="Nagwek1"/>
        <w:rPr>
          <w:rFonts w:ascii="Arial" w:eastAsia="Times New Roman" w:hAnsi="Arial" w:cs="Arial"/>
          <w:color w:val="auto"/>
          <w:sz w:val="22"/>
          <w:szCs w:val="22"/>
        </w:rPr>
      </w:pPr>
    </w:p>
    <w:p w14:paraId="44F38CE5" w14:textId="77777777" w:rsidR="00417E2D" w:rsidRPr="00D9538B" w:rsidRDefault="00417E2D" w:rsidP="00D9538B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D9538B">
        <w:rPr>
          <w:rFonts w:ascii="Arial" w:hAnsi="Arial" w:cs="Arial"/>
          <w:b/>
          <w:color w:val="auto"/>
          <w:sz w:val="22"/>
          <w:szCs w:val="22"/>
        </w:rPr>
        <w:t>OŚWIADCZENIE</w:t>
      </w:r>
    </w:p>
    <w:p w14:paraId="4E710981" w14:textId="77777777" w:rsidR="00417E2D" w:rsidRPr="008314A9" w:rsidRDefault="00417E2D" w:rsidP="0099069F">
      <w:pPr>
        <w:rPr>
          <w:rFonts w:ascii="Arial" w:hAnsi="Arial" w:cs="Arial"/>
          <w:b/>
          <w:sz w:val="22"/>
          <w:szCs w:val="22"/>
        </w:rPr>
      </w:pPr>
    </w:p>
    <w:p w14:paraId="61866B4F" w14:textId="189382A1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yrażam zgodę na przetwarzanie moich danych osobowych dla potr</w:t>
      </w:r>
      <w:r w:rsidR="00533B5F" w:rsidRPr="008314A9">
        <w:rPr>
          <w:rFonts w:ascii="Arial" w:hAnsi="Arial" w:cs="Arial"/>
          <w:sz w:val="22"/>
          <w:szCs w:val="22"/>
        </w:rPr>
        <w:t xml:space="preserve">zeb niezbędnych </w:t>
      </w:r>
      <w:r w:rsidR="00533B5F" w:rsidRPr="008314A9">
        <w:rPr>
          <w:rFonts w:ascii="Arial" w:hAnsi="Arial" w:cs="Arial"/>
          <w:sz w:val="22"/>
          <w:szCs w:val="22"/>
        </w:rPr>
        <w:br/>
        <w:t xml:space="preserve">do realizacji </w:t>
      </w:r>
      <w:r w:rsidR="009E5770" w:rsidRPr="008314A9">
        <w:rPr>
          <w:rFonts w:ascii="Arial" w:hAnsi="Arial" w:cs="Arial"/>
          <w:sz w:val="22"/>
          <w:szCs w:val="22"/>
        </w:rPr>
        <w:t>X edycji</w:t>
      </w:r>
      <w:r w:rsidR="00533B5F" w:rsidRPr="008314A9">
        <w:rPr>
          <w:rFonts w:ascii="Arial" w:hAnsi="Arial" w:cs="Arial"/>
          <w:sz w:val="22"/>
          <w:szCs w:val="22"/>
        </w:rPr>
        <w:t xml:space="preserve"> „</w:t>
      </w:r>
      <w:r w:rsidRPr="008314A9">
        <w:rPr>
          <w:rFonts w:ascii="Arial" w:hAnsi="Arial" w:cs="Arial"/>
          <w:sz w:val="22"/>
          <w:szCs w:val="22"/>
        </w:rPr>
        <w:t>Konkursu o Laur Marszałka Województwa Mazowieckiego dla mazowieckich producentów żywnośc</w:t>
      </w:r>
      <w:r w:rsidR="009E5770" w:rsidRPr="008314A9">
        <w:rPr>
          <w:rFonts w:ascii="Arial" w:hAnsi="Arial" w:cs="Arial"/>
          <w:sz w:val="22"/>
          <w:szCs w:val="22"/>
        </w:rPr>
        <w:t>i za najlepszy produkt roku 2016</w:t>
      </w:r>
      <w:r w:rsidRPr="008314A9">
        <w:rPr>
          <w:rFonts w:ascii="Arial" w:hAnsi="Arial" w:cs="Arial"/>
          <w:sz w:val="22"/>
          <w:szCs w:val="22"/>
        </w:rPr>
        <w:t xml:space="preserve">”, zgodnie z ustawą </w:t>
      </w:r>
      <w:r w:rsidR="00D7583A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 xml:space="preserve">z dnia 29 sierpnia 1997 r. o ochronie danych osobowych (Dz. U. z 2002 r. Nr 101, poz. 926 </w:t>
      </w:r>
      <w:r w:rsidR="00D7583A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8314A9">
        <w:rPr>
          <w:rFonts w:ascii="Arial" w:hAnsi="Arial" w:cs="Arial"/>
          <w:sz w:val="22"/>
          <w:szCs w:val="22"/>
        </w:rPr>
        <w:t>póź</w:t>
      </w:r>
      <w:r w:rsidR="00533B5F" w:rsidRPr="008314A9">
        <w:rPr>
          <w:rFonts w:ascii="Arial" w:hAnsi="Arial" w:cs="Arial"/>
          <w:sz w:val="22"/>
          <w:szCs w:val="22"/>
        </w:rPr>
        <w:t>n</w:t>
      </w:r>
      <w:proofErr w:type="spellEnd"/>
      <w:r w:rsidR="00533B5F" w:rsidRPr="008314A9">
        <w:rPr>
          <w:rFonts w:ascii="Arial" w:hAnsi="Arial" w:cs="Arial"/>
          <w:sz w:val="22"/>
          <w:szCs w:val="22"/>
        </w:rPr>
        <w:t xml:space="preserve">. zm.). </w:t>
      </w:r>
      <w:r w:rsidR="00533B5F" w:rsidRPr="008314A9">
        <w:rPr>
          <w:rFonts w:ascii="Arial" w:hAnsi="Arial" w:cs="Arial"/>
          <w:sz w:val="22"/>
          <w:szCs w:val="22"/>
        </w:rPr>
        <w:br/>
        <w:t xml:space="preserve">W przypadku wygrania </w:t>
      </w:r>
      <w:r w:rsidR="009E5770" w:rsidRPr="008314A9">
        <w:rPr>
          <w:rFonts w:ascii="Arial" w:hAnsi="Arial" w:cs="Arial"/>
          <w:sz w:val="22"/>
          <w:szCs w:val="22"/>
        </w:rPr>
        <w:t xml:space="preserve">X edycji </w:t>
      </w:r>
      <w:r w:rsidR="00533B5F" w:rsidRPr="008314A9">
        <w:rPr>
          <w:rFonts w:ascii="Arial" w:hAnsi="Arial" w:cs="Arial"/>
          <w:sz w:val="22"/>
          <w:szCs w:val="22"/>
        </w:rPr>
        <w:t>„</w:t>
      </w:r>
      <w:r w:rsidRPr="008314A9">
        <w:rPr>
          <w:rFonts w:ascii="Arial" w:hAnsi="Arial" w:cs="Arial"/>
          <w:sz w:val="22"/>
          <w:szCs w:val="22"/>
        </w:rPr>
        <w:t>Konkursu o Laur Marszałka Województwa Mazowieckiego dla mazowieckich producentów żywnośc</w:t>
      </w:r>
      <w:r w:rsidR="009E5770" w:rsidRPr="008314A9">
        <w:rPr>
          <w:rFonts w:ascii="Arial" w:hAnsi="Arial" w:cs="Arial"/>
          <w:sz w:val="22"/>
          <w:szCs w:val="22"/>
        </w:rPr>
        <w:t>i za najlepszy produkt roku 2016</w:t>
      </w:r>
      <w:r w:rsidRPr="008314A9">
        <w:rPr>
          <w:rFonts w:ascii="Arial" w:hAnsi="Arial" w:cs="Arial"/>
          <w:sz w:val="22"/>
          <w:szCs w:val="22"/>
        </w:rPr>
        <w:t>”, wyrażam zgodę na umieszczenie moich danych osobowych w zakresie: imię, nazwisko, telefon, e-mail na stronie internetowej Urzędu Marszałkowskiego Województwa Mazowieckiego oraz w prasie lokalnej i w prasie promującej Województwo Mazowieckie.</w:t>
      </w:r>
    </w:p>
    <w:p w14:paraId="7CCFA08B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soba, której dane osobowe są przetwarzane ma prawo do dostępu do treści swoich danych i ich poprawienia.</w:t>
      </w:r>
    </w:p>
    <w:p w14:paraId="444EF573" w14:textId="03160F93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Ad</w:t>
      </w:r>
      <w:r w:rsidR="00533B5F" w:rsidRPr="008314A9">
        <w:rPr>
          <w:rFonts w:ascii="Arial" w:hAnsi="Arial" w:cs="Arial"/>
          <w:sz w:val="22"/>
          <w:szCs w:val="22"/>
        </w:rPr>
        <w:t>ministratorem danych osobowych</w:t>
      </w:r>
      <w:r w:rsidR="009E5770" w:rsidRPr="008314A9">
        <w:rPr>
          <w:rFonts w:ascii="Arial" w:hAnsi="Arial" w:cs="Arial"/>
          <w:sz w:val="22"/>
          <w:szCs w:val="22"/>
        </w:rPr>
        <w:t xml:space="preserve"> X edycji </w:t>
      </w:r>
      <w:r w:rsidR="00533B5F" w:rsidRPr="008314A9">
        <w:rPr>
          <w:rFonts w:ascii="Arial" w:hAnsi="Arial" w:cs="Arial"/>
          <w:sz w:val="22"/>
          <w:szCs w:val="22"/>
        </w:rPr>
        <w:t>„</w:t>
      </w:r>
      <w:r w:rsidRPr="008314A9">
        <w:rPr>
          <w:rFonts w:ascii="Arial" w:hAnsi="Arial" w:cs="Arial"/>
          <w:sz w:val="22"/>
          <w:szCs w:val="22"/>
        </w:rPr>
        <w:t>Konkursu o Laur Marszałka Województwa Mazowieckiego dla mazowieckich producentów żywności za najlepszy produkt roku 2016” jest:</w:t>
      </w:r>
    </w:p>
    <w:p w14:paraId="242B077C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</w:p>
    <w:p w14:paraId="21CAD732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Marszałek Województwa Mazowieckiego</w:t>
      </w:r>
    </w:p>
    <w:p w14:paraId="7DAE6703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Urząd Marszałkowski Województwa Mazowieckiego w Warszawie</w:t>
      </w:r>
    </w:p>
    <w:p w14:paraId="26B2D3BB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ul. Jagiellońska 26 03-719 Warszawa</w:t>
      </w:r>
    </w:p>
    <w:p w14:paraId="3571674E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</w:p>
    <w:p w14:paraId="5A94E1EB" w14:textId="2AA13D1D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Dane będą przetwarzane</w:t>
      </w:r>
      <w:r w:rsidR="00533B5F" w:rsidRPr="008314A9">
        <w:rPr>
          <w:rFonts w:ascii="Arial" w:hAnsi="Arial" w:cs="Arial"/>
          <w:sz w:val="22"/>
          <w:szCs w:val="22"/>
        </w:rPr>
        <w:t xml:space="preserve"> do celów wyłonienia laureatów </w:t>
      </w:r>
      <w:r w:rsidR="009E5770" w:rsidRPr="008314A9">
        <w:rPr>
          <w:rFonts w:ascii="Arial" w:hAnsi="Arial" w:cs="Arial"/>
          <w:sz w:val="22"/>
          <w:szCs w:val="22"/>
        </w:rPr>
        <w:t xml:space="preserve">X edycji </w:t>
      </w:r>
      <w:r w:rsidR="00533B5F" w:rsidRPr="008314A9">
        <w:rPr>
          <w:rFonts w:ascii="Arial" w:hAnsi="Arial" w:cs="Arial"/>
          <w:sz w:val="22"/>
          <w:szCs w:val="22"/>
        </w:rPr>
        <w:t>„</w:t>
      </w:r>
      <w:r w:rsidRPr="008314A9">
        <w:rPr>
          <w:rFonts w:ascii="Arial" w:hAnsi="Arial" w:cs="Arial"/>
          <w:sz w:val="22"/>
          <w:szCs w:val="22"/>
        </w:rPr>
        <w:t xml:space="preserve">Konkursu o Laur Marszałka Województwa Mazowieckiego dla mazowieckich producentów żywności za najlepszy produkt roku 2016” oraz promocji produktów spożywczych z Mazowsza. </w:t>
      </w:r>
    </w:p>
    <w:p w14:paraId="1CABD242" w14:textId="77777777" w:rsidR="00417E2D" w:rsidRDefault="00417E2D" w:rsidP="0099069F">
      <w:pPr>
        <w:spacing w:line="360" w:lineRule="auto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Udostępnianie danych nie jest przewidywane.</w:t>
      </w:r>
    </w:p>
    <w:p w14:paraId="041935E1" w14:textId="77777777" w:rsidR="00D9538B" w:rsidRPr="008314A9" w:rsidRDefault="00D9538B" w:rsidP="0099069F">
      <w:pPr>
        <w:spacing w:line="360" w:lineRule="auto"/>
        <w:rPr>
          <w:rFonts w:ascii="Arial" w:hAnsi="Arial" w:cs="Arial"/>
          <w:sz w:val="22"/>
          <w:szCs w:val="22"/>
        </w:rPr>
      </w:pPr>
    </w:p>
    <w:p w14:paraId="4F3D5D9B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</w:p>
    <w:p w14:paraId="003CD0B7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22479702" w14:textId="4A241947" w:rsidR="0031366A" w:rsidRDefault="00417E2D" w:rsidP="00D9538B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(czytelny podpis</w:t>
      </w:r>
    </w:p>
    <w:p w14:paraId="52A51A60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22F1C6B1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30604AC5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79213291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099DDE10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085CC92F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6A9EBA7B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6664F98A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4AC622CF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2E324CD2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5AB9E429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2872EADD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5BA8DE53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7865FF46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7BFF1A8F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04AAE327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2AD904BE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6297C1FE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72FA065C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7CD2F67F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444768BD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0289E538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7F2B3E8D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390BA3AE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6E072C62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43323303" w14:textId="1667C1D9" w:rsidR="0031366A" w:rsidRPr="008314A9" w:rsidRDefault="00026AD9" w:rsidP="0099069F">
      <w:pPr>
        <w:rPr>
          <w:rFonts w:ascii="Arial" w:hAnsi="Arial" w:cs="Arial"/>
          <w:b/>
          <w:sz w:val="22"/>
          <w:szCs w:val="22"/>
          <w:u w:val="single"/>
        </w:rPr>
      </w:pPr>
      <w:r w:rsidRPr="008314A9">
        <w:rPr>
          <w:rFonts w:ascii="Arial" w:hAnsi="Arial" w:cs="Arial"/>
          <w:sz w:val="22"/>
          <w:szCs w:val="22"/>
        </w:rPr>
        <w:lastRenderedPageBreak/>
        <w:t>Z</w:t>
      </w:r>
      <w:r w:rsidRPr="008314A9">
        <w:rPr>
          <w:rFonts w:ascii="Arial" w:hAnsi="Arial" w:cs="Arial"/>
          <w:noProof/>
          <w:sz w:val="22"/>
          <w:szCs w:val="22"/>
        </w:rPr>
        <w:t xml:space="preserve">ałącznik </w:t>
      </w:r>
      <w:r w:rsidRPr="008314A9">
        <w:rPr>
          <w:rFonts w:ascii="Arial" w:hAnsi="Arial" w:cs="Arial"/>
          <w:sz w:val="22"/>
          <w:szCs w:val="22"/>
        </w:rPr>
        <w:t>nr 2 do Regulaminu – Wzór karty oceny produktów.</w:t>
      </w:r>
    </w:p>
    <w:p w14:paraId="25093B1B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</w:rPr>
      </w:pPr>
    </w:p>
    <w:p w14:paraId="6E2D4DC0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</w:rPr>
      </w:pPr>
    </w:p>
    <w:p w14:paraId="77DBDD38" w14:textId="77777777" w:rsidR="0031366A" w:rsidRPr="00D9538B" w:rsidRDefault="0031366A" w:rsidP="00D9538B">
      <w:pPr>
        <w:pStyle w:val="Nagwek1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D9538B">
        <w:rPr>
          <w:rFonts w:ascii="Arial" w:hAnsi="Arial" w:cs="Arial"/>
          <w:b/>
          <w:color w:val="auto"/>
          <w:sz w:val="22"/>
          <w:szCs w:val="22"/>
        </w:rPr>
        <w:t>WZÓR KARTY OCENY PRODUKTÓW</w:t>
      </w:r>
    </w:p>
    <w:p w14:paraId="48C29319" w14:textId="77777777" w:rsidR="0031366A" w:rsidRPr="008314A9" w:rsidRDefault="0031366A" w:rsidP="0099069F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B91F355" w14:textId="5B0CC1E0" w:rsidR="0031366A" w:rsidRPr="00D9538B" w:rsidRDefault="0031366A" w:rsidP="00D9538B">
      <w:pPr>
        <w:pStyle w:val="Nagwek1"/>
        <w:rPr>
          <w:rFonts w:ascii="Arial" w:hAnsi="Arial" w:cs="Arial"/>
          <w:sz w:val="22"/>
          <w:szCs w:val="22"/>
        </w:rPr>
      </w:pPr>
      <w:r w:rsidRPr="00D9538B">
        <w:rPr>
          <w:rFonts w:ascii="Arial" w:hAnsi="Arial" w:cs="Arial"/>
          <w:color w:val="auto"/>
          <w:sz w:val="22"/>
          <w:szCs w:val="22"/>
        </w:rPr>
        <w:t>W</w:t>
      </w:r>
      <w:r w:rsidR="00136E23" w:rsidRPr="00D9538B">
        <w:rPr>
          <w:rFonts w:ascii="Arial" w:hAnsi="Arial" w:cs="Arial"/>
          <w:color w:val="auto"/>
          <w:sz w:val="22"/>
          <w:szCs w:val="22"/>
        </w:rPr>
        <w:t xml:space="preserve"> X EDYCJI</w:t>
      </w:r>
      <w:r w:rsidRPr="00D9538B">
        <w:rPr>
          <w:rFonts w:ascii="Arial" w:hAnsi="Arial" w:cs="Arial"/>
          <w:color w:val="auto"/>
          <w:sz w:val="22"/>
          <w:szCs w:val="22"/>
        </w:rPr>
        <w:t xml:space="preserve"> KONKURSIE O LAUR MARSZAŁKA WOJEWÓDZTWA MAZOWIECKIEGO DLA MAZOWIECKICH PRODUCENTÓW ŻYWNOŚCI, ZA NAJLEPSZY PRODUKT ROKU 2016, W KATEGORIACH PRODUKTOWYCH:</w:t>
      </w:r>
      <w:r w:rsidRPr="00D9538B">
        <w:rPr>
          <w:rFonts w:ascii="Arial" w:hAnsi="Arial" w:cs="Arial"/>
          <w:sz w:val="22"/>
          <w:szCs w:val="22"/>
        </w:rPr>
        <w:br/>
      </w:r>
    </w:p>
    <w:p w14:paraId="5930E822" w14:textId="77777777" w:rsidR="0031366A" w:rsidRPr="008314A9" w:rsidRDefault="0031366A" w:rsidP="0099069F">
      <w:pPr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zór karty oceny poduktów"/>
        <w:tblDescription w:val="Znajdują się tutaj kategorie dla grup A i B, tj. wyroby piekarnicze, cukiernicze, wędliny oraz przetwory mięsne, ryby i przetwory rybne, produkty mleczarskie, owoce, warzywa, przetwory owocowe i   warzywne, produkty poch. roślinnego, miody oraz napoje, numer zgłoszenia, nazwa produktu, punktacja za smak produktu, ocena wizualna produktu i suma punktów"/>
      </w:tblPr>
      <w:tblGrid>
        <w:gridCol w:w="2446"/>
        <w:gridCol w:w="1208"/>
        <w:gridCol w:w="2190"/>
        <w:gridCol w:w="1208"/>
        <w:gridCol w:w="1208"/>
        <w:gridCol w:w="1208"/>
      </w:tblGrid>
      <w:tr w:rsidR="0031366A" w:rsidRPr="008314A9" w14:paraId="592D61FA" w14:textId="77777777" w:rsidTr="00D9538B">
        <w:trPr>
          <w:cantSplit/>
          <w:trHeight w:val="201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3BB0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56CB8E3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6FDB029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  <w:u w:val="single"/>
              </w:rPr>
              <w:t>KATEGORIA</w:t>
            </w:r>
          </w:p>
          <w:p w14:paraId="0D5BEA9E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445B16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GRUPA A</w:t>
            </w:r>
          </w:p>
          <w:p w14:paraId="4B670A7F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GRUPA B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0A8A1F" w14:textId="77777777" w:rsidR="0031366A" w:rsidRPr="008314A9" w:rsidRDefault="0031366A" w:rsidP="0099069F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Numer zgłosz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94E3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99A933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CD030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CB7FEE" w14:textId="77777777" w:rsidR="0031366A" w:rsidRPr="008314A9" w:rsidRDefault="0031366A" w:rsidP="0099069F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Smak produktu</w:t>
            </w:r>
            <w:r w:rsidRPr="008314A9">
              <w:rPr>
                <w:rFonts w:ascii="Arial" w:hAnsi="Arial" w:cs="Arial"/>
                <w:b/>
                <w:sz w:val="22"/>
                <w:szCs w:val="22"/>
              </w:rPr>
              <w:br/>
              <w:t>(0-20 pk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F793AB" w14:textId="77777777" w:rsidR="0031366A" w:rsidRPr="008314A9" w:rsidRDefault="0031366A" w:rsidP="0099069F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Ocena wizualna produktu (0-5 pk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E8E887" w14:textId="77777777" w:rsidR="0031366A" w:rsidRPr="008314A9" w:rsidRDefault="0031366A" w:rsidP="0099069F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Suma punktów</w:t>
            </w:r>
          </w:p>
        </w:tc>
      </w:tr>
      <w:tr w:rsidR="00D9538B" w:rsidRPr="008314A9" w14:paraId="6B32C8AE" w14:textId="77777777" w:rsidTr="00D9538B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92FB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5774E2" w14:textId="63E7AEA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roby piekarnicz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E9CE" w14:textId="7776CA2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464C" w14:textId="61F7BE2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FDE" w14:textId="33A9C55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C4D2" w14:textId="3F70594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8CB" w14:textId="44997CB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22CE7213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940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E3B" w14:textId="5968A03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6D4" w14:textId="5C251D1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219" w14:textId="0A83F7B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62D" w14:textId="0D78920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F82C" w14:textId="441635E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0622B45F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FE52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235" w14:textId="4345E3E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CBE" w14:textId="2726361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056D" w14:textId="7EEDB3F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640" w14:textId="5FE0D9F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32C" w14:textId="01E1477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3F8C5BB5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5BA0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564" w14:textId="4367BA4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85F" w14:textId="010A9BF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C39" w14:textId="7457E87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7AE2" w14:textId="276DA3A2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2AAF" w14:textId="4605270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2EF96276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0A52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DEA" w14:textId="668BDC5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7B4" w14:textId="50AB1D4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B3B" w14:textId="7F7043F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D446" w14:textId="789A2EF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CB9" w14:textId="5D906BE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00D0ECF1" w14:textId="77777777" w:rsidTr="00D9538B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06C2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671BAB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Wyroby cukiernicz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24C6" w14:textId="14D4864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582" w14:textId="47A1DC0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AD6" w14:textId="6F5C753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8677" w14:textId="5019DC0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24F" w14:textId="5DD7641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1A8A55E0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DAA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1BB" w14:textId="1C961DD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240" w14:textId="5CC2F9D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762" w14:textId="077946B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50A" w14:textId="3E1D452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3B1" w14:textId="1CBD2B2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68E02580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2B2C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4B0" w14:textId="0E5FC10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547" w14:textId="2B8D1E8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8741" w14:textId="069F39C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6E0" w14:textId="2D4568F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A62E" w14:textId="0B4C290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2456561B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83D3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3E2C" w14:textId="5A67384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607" w14:textId="14C69B6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2E6E" w14:textId="69070F4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B2A" w14:textId="526661A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5DA" w14:textId="56EC18A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5E793E63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11AB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803" w14:textId="059C149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273" w14:textId="4B8C812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D2E" w14:textId="702F518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AA9" w14:textId="519D158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424" w14:textId="15157ED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78A68598" w14:textId="77777777" w:rsidTr="00D9538B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B367A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45D059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Wędliny oraz przetwory mięsne</w:t>
            </w:r>
          </w:p>
          <w:p w14:paraId="4B569AB5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A52" w14:textId="40DCA76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117" w14:textId="5E87B36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F60" w14:textId="5D396CD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E8F" w14:textId="0945EEF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EC5" w14:textId="3710F61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6E304311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03BE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CAD" w14:textId="109009C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BB8" w14:textId="7A6A074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07A3" w14:textId="02732D8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D13B" w14:textId="3787310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62E" w14:textId="5665B26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6CCEAF30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D3A5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D24" w14:textId="40D2C53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3DD" w14:textId="2B3C205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13CE" w14:textId="0870859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C9A" w14:textId="7BCBACA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A6D2" w14:textId="68AB129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5156C730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3A9AA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C7E3" w14:textId="7B7000C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FCE0" w14:textId="5BFBC8F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D3B3" w14:textId="1180686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5EF3" w14:textId="7EB7BA2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0B5" w14:textId="3471722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3991CF80" w14:textId="77777777" w:rsidTr="00D9538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6ACF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5007" w14:textId="6DA7FC7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BAA" w14:textId="5C45AF7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A8B" w14:textId="3D3C535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2C4" w14:textId="0CBD4E8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51A" w14:textId="3B50F06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7D57C80D" w14:textId="77777777" w:rsidTr="00D9538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23F29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Ryby i przetwory rybn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3B0" w14:textId="1736737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779B" w14:textId="2519A36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6A5" w14:textId="79768EF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C08B" w14:textId="5A930A8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512" w14:textId="753E248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5CBB53E0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285DF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8C43" w14:textId="209347B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E6C" w14:textId="35F2407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508" w14:textId="643FF2C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EE7" w14:textId="6E9881B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C72" w14:textId="0A12E23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4814B29F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D96A3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B205" w14:textId="48CB0B9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C9A" w14:textId="7655E63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8AA3" w14:textId="68DA18D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173" w14:textId="41E4E1D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147" w14:textId="11A409A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51B1CFA6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54F95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EE75" w14:textId="7CE2A82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47C" w14:textId="7E549F8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BBE9" w14:textId="126329E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505" w14:textId="3243943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F76" w14:textId="18E49DF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69BB3F48" w14:textId="77777777" w:rsidTr="00D9538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C79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746" w14:textId="7AA23B6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6E8" w14:textId="0A29996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37F" w14:textId="5A50E5D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A95" w14:textId="6C33CDE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241" w14:textId="4C75967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4BF1919B" w14:textId="77777777" w:rsidTr="00D9538B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ABC9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0616CF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Produkty mleczarskie</w:t>
            </w:r>
          </w:p>
          <w:p w14:paraId="2DA5E668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A23" w14:textId="65BF430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010" w14:textId="0D5BD42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8625" w14:textId="4FCCB85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FC" w14:textId="4604751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9A92" w14:textId="4D3301A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569954BE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B47D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654" w14:textId="75612A2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A2F" w14:textId="47EDB95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BF14" w14:textId="6CACB63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1B6F" w14:textId="16636B6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1DF" w14:textId="14C9FC8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1C9C80E1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E7B8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70DB" w14:textId="0B3266B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ACA" w14:textId="512CF42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3B1" w14:textId="56F8EF4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DF7" w14:textId="12285C4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D33" w14:textId="3BBDF06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19BA51AC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B40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2FA" w14:textId="26C9566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AAA" w14:textId="2BD0C92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711" w14:textId="3BEF483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8091" w14:textId="1B5CFCA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8E6" w14:textId="0058AB72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4858A8EE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FF8A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129E" w14:textId="656792F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E28" w14:textId="2EFD137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B0E9" w14:textId="6D5BFDE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C891" w14:textId="22CD78D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80F" w14:textId="2ED0928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0A3A24A3" w14:textId="77777777" w:rsidTr="00D9538B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5985E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 xml:space="preserve">Owoce, warzywa, </w:t>
            </w:r>
            <w:r w:rsidRPr="008314A9">
              <w:rPr>
                <w:rFonts w:ascii="Arial" w:hAnsi="Arial" w:cs="Arial"/>
                <w:b/>
                <w:sz w:val="22"/>
                <w:szCs w:val="22"/>
              </w:rPr>
              <w:lastRenderedPageBreak/>
              <w:t>przetwory owocowe i warzywne, produkty poch. roślinneg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02D3" w14:textId="595F910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lastRenderedPageBreak/>
              <w:t xml:space="preserve">do </w:t>
            </w:r>
            <w:r w:rsidRPr="00D9538B">
              <w:rPr>
                <w:rFonts w:ascii="Arial" w:hAnsi="Arial" w:cs="Arial"/>
                <w:sz w:val="16"/>
                <w:szCs w:val="16"/>
              </w:rPr>
              <w:lastRenderedPageBreak/>
              <w:t>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6BB" w14:textId="052D9F3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lastRenderedPageBreak/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1C0" w14:textId="063EE11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D9538B">
              <w:rPr>
                <w:rFonts w:ascii="Arial" w:hAnsi="Arial" w:cs="Arial"/>
                <w:sz w:val="16"/>
                <w:szCs w:val="16"/>
              </w:rPr>
              <w:lastRenderedPageBreak/>
              <w:t>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6F8" w14:textId="123BADA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lastRenderedPageBreak/>
              <w:t xml:space="preserve">do </w:t>
            </w:r>
            <w:r w:rsidRPr="00D9538B">
              <w:rPr>
                <w:rFonts w:ascii="Arial" w:hAnsi="Arial" w:cs="Arial"/>
                <w:sz w:val="16"/>
                <w:szCs w:val="16"/>
              </w:rPr>
              <w:lastRenderedPageBreak/>
              <w:t>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783B" w14:textId="3349228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lastRenderedPageBreak/>
              <w:t xml:space="preserve">do </w:t>
            </w:r>
            <w:r w:rsidRPr="00D9538B">
              <w:rPr>
                <w:rFonts w:ascii="Arial" w:hAnsi="Arial" w:cs="Arial"/>
                <w:sz w:val="16"/>
                <w:szCs w:val="16"/>
              </w:rPr>
              <w:lastRenderedPageBreak/>
              <w:t>uzupełnienia</w:t>
            </w:r>
          </w:p>
        </w:tc>
      </w:tr>
      <w:tr w:rsidR="00D9538B" w:rsidRPr="008314A9" w14:paraId="01F04EB0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C3357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E4D" w14:textId="5359FA8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6D0" w14:textId="065D222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769" w14:textId="195A0F6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5B5" w14:textId="74C2B33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44B" w14:textId="7376529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40A4D2CD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5674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9E6" w14:textId="1D3AE0B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3C5" w14:textId="7980272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FAB" w14:textId="0FBBCAD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2851" w14:textId="1388D0D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30F" w14:textId="082AC93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2EEE3D36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DFD6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4A9" w14:textId="17FBDAF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88C" w14:textId="5E71DFF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2B2" w14:textId="5394E7B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66E" w14:textId="44F1C4B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38A" w14:textId="76AFF71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471B3639" w14:textId="77777777" w:rsidTr="00D9538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F90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9B" w14:textId="51F1355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34FE" w14:textId="5841DB0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AF17" w14:textId="005E752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5C0" w14:textId="377E4F22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BE8" w14:textId="661B4AA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365FEC98" w14:textId="77777777" w:rsidTr="00D9538B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BF4C2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E99E54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Miody</w:t>
            </w:r>
          </w:p>
          <w:p w14:paraId="0A6BCD11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6C2C4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8ABEE1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A3D" w14:textId="4566C54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A3C" w14:textId="5136C52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2D9" w14:textId="0564CCB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3FC" w14:textId="5F7CA98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57B" w14:textId="7EB8916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27616166" w14:textId="77777777" w:rsidTr="00D9538B"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4660D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A9A" w14:textId="5497562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5388" w14:textId="072B740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D3A" w14:textId="4DFB742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538" w14:textId="7D14C81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CAA" w14:textId="12F16FF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66ABDC26" w14:textId="77777777" w:rsidTr="00D9538B"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3F26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7E61" w14:textId="2BA223A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674" w14:textId="2391B6E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A77" w14:textId="38D6593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77A" w14:textId="4BFD1C4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C4" w14:textId="2650C06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667255EB" w14:textId="77777777" w:rsidTr="00D9538B"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996BD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0F1" w14:textId="7F2358C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70E" w14:textId="358C4B0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DFA" w14:textId="6F9BCFF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189" w14:textId="43502A22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AEF" w14:textId="7F8C8F5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37677246" w14:textId="77777777" w:rsidTr="00D9538B"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70312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630" w14:textId="549E162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8AC" w14:textId="338A396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447" w14:textId="18124D7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0CE" w14:textId="7A10669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6F2" w14:textId="74F93CF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3BCADE86" w14:textId="77777777" w:rsidTr="00D9538B">
        <w:tc>
          <w:tcPr>
            <w:tcW w:w="2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97B1B0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8860A3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Napoj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3CC" w14:textId="787BFBB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FC6" w14:textId="4894756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E48" w14:textId="38676D5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158" w14:textId="7148033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7DC" w14:textId="7E4C8BC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4E272640" w14:textId="77777777" w:rsidTr="00D9538B"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79F15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1C1" w14:textId="46335DE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ACF5" w14:textId="61AF1E1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6A8" w14:textId="600283B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B33" w14:textId="1ED5D6A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A37" w14:textId="12000C2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348A0909" w14:textId="77777777" w:rsidTr="00D9538B"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5245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5EB" w14:textId="4D1B84C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4F1" w14:textId="471DED5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A2F5" w14:textId="179BF77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FF1" w14:textId="56562F4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959" w14:textId="74327A7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67E11078" w14:textId="77777777" w:rsidTr="00D9538B"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95F9C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A622" w14:textId="33C1B87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49D" w14:textId="62282E3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1D8" w14:textId="5571A37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87E6" w14:textId="43608FE2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086" w14:textId="4F907FF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58B62B26" w14:textId="77777777" w:rsidTr="00D9538B">
        <w:trPr>
          <w:trHeight w:val="70"/>
        </w:trPr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1C9D9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6625" w14:textId="29CF3FF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AE4" w14:textId="3A82434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150" w14:textId="0398E32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E4A6" w14:textId="6A7CA9D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54C" w14:textId="758A200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</w:tbl>
    <w:p w14:paraId="5FA24923" w14:textId="77777777" w:rsidR="0031366A" w:rsidRPr="008314A9" w:rsidRDefault="0031366A" w:rsidP="0099069F">
      <w:pPr>
        <w:rPr>
          <w:rFonts w:ascii="Arial" w:hAnsi="Arial" w:cs="Arial"/>
          <w:sz w:val="22"/>
          <w:szCs w:val="22"/>
        </w:rPr>
      </w:pPr>
    </w:p>
    <w:p w14:paraId="6FDCB8FA" w14:textId="77777777" w:rsidR="0031366A" w:rsidRPr="008314A9" w:rsidRDefault="0031366A" w:rsidP="0099069F">
      <w:pPr>
        <w:rPr>
          <w:rFonts w:ascii="Arial" w:hAnsi="Arial" w:cs="Arial"/>
          <w:b/>
          <w:sz w:val="22"/>
          <w:szCs w:val="22"/>
        </w:rPr>
      </w:pPr>
    </w:p>
    <w:p w14:paraId="01B132EE" w14:textId="77777777" w:rsidR="0031366A" w:rsidRPr="008314A9" w:rsidRDefault="0031366A" w:rsidP="0099069F">
      <w:pPr>
        <w:rPr>
          <w:rFonts w:ascii="Arial" w:hAnsi="Arial" w:cs="Arial"/>
          <w:sz w:val="22"/>
          <w:szCs w:val="22"/>
        </w:rPr>
      </w:pPr>
    </w:p>
    <w:p w14:paraId="29462711" w14:textId="449C7FEE" w:rsidR="00CC1A8A" w:rsidRPr="008314A9" w:rsidRDefault="00CC1A8A" w:rsidP="0099069F">
      <w:pPr>
        <w:rPr>
          <w:rFonts w:ascii="Arial" w:hAnsi="Arial" w:cs="Arial"/>
          <w:sz w:val="22"/>
          <w:szCs w:val="22"/>
        </w:rPr>
      </w:pPr>
    </w:p>
    <w:sectPr w:rsidR="00CC1A8A" w:rsidRPr="008314A9" w:rsidSect="00337FE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D7643" w14:textId="77777777" w:rsidR="00AE0B55" w:rsidRDefault="00AE0B55" w:rsidP="00B82056">
      <w:r>
        <w:separator/>
      </w:r>
    </w:p>
  </w:endnote>
  <w:endnote w:type="continuationSeparator" w:id="0">
    <w:p w14:paraId="5559866C" w14:textId="77777777" w:rsidR="00AE0B55" w:rsidRDefault="00AE0B55" w:rsidP="00B8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BB439" w14:textId="77777777" w:rsidR="00AE0B55" w:rsidRDefault="00AE0B55" w:rsidP="00B82056">
      <w:r>
        <w:separator/>
      </w:r>
    </w:p>
  </w:footnote>
  <w:footnote w:type="continuationSeparator" w:id="0">
    <w:p w14:paraId="7EB9D602" w14:textId="77777777" w:rsidR="00AE0B55" w:rsidRDefault="00AE0B55" w:rsidP="00B8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0AB"/>
    <w:multiLevelType w:val="hybridMultilevel"/>
    <w:tmpl w:val="5C020A84"/>
    <w:lvl w:ilvl="0" w:tplc="4D5AEA92">
      <w:start w:val="1"/>
      <w:numFmt w:val="decimal"/>
      <w:lvlText w:val="%1)"/>
      <w:lvlJc w:val="left"/>
      <w:pPr>
        <w:ind w:left="405" w:hanging="360"/>
      </w:pPr>
    </w:lvl>
    <w:lvl w:ilvl="1" w:tplc="C708047A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07039E2"/>
    <w:multiLevelType w:val="hybridMultilevel"/>
    <w:tmpl w:val="B6FC6AA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82E51DA"/>
    <w:multiLevelType w:val="hybridMultilevel"/>
    <w:tmpl w:val="C674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080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94FB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2606D"/>
    <w:multiLevelType w:val="hybridMultilevel"/>
    <w:tmpl w:val="1B9C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154CD"/>
    <w:multiLevelType w:val="hybridMultilevel"/>
    <w:tmpl w:val="0DF00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60C17"/>
    <w:multiLevelType w:val="hybridMultilevel"/>
    <w:tmpl w:val="8EF6F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0C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D63419"/>
    <w:multiLevelType w:val="hybridMultilevel"/>
    <w:tmpl w:val="8D58DEB4"/>
    <w:lvl w:ilvl="0" w:tplc="309E6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0CC66F0"/>
    <w:multiLevelType w:val="hybridMultilevel"/>
    <w:tmpl w:val="02ACC010"/>
    <w:lvl w:ilvl="0" w:tplc="6658A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92F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F05646"/>
    <w:multiLevelType w:val="hybridMultilevel"/>
    <w:tmpl w:val="39CCA9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DCCA40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D6182D"/>
    <w:multiLevelType w:val="hybridMultilevel"/>
    <w:tmpl w:val="B3486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4B44FA"/>
    <w:multiLevelType w:val="hybridMultilevel"/>
    <w:tmpl w:val="FEF0D6BA"/>
    <w:lvl w:ilvl="0" w:tplc="28CA20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8CA20DA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A05C34"/>
    <w:multiLevelType w:val="hybridMultilevel"/>
    <w:tmpl w:val="3360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90684"/>
    <w:multiLevelType w:val="hybridMultilevel"/>
    <w:tmpl w:val="2D72D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ED"/>
    <w:rsid w:val="00026AD9"/>
    <w:rsid w:val="00077747"/>
    <w:rsid w:val="000E7FAE"/>
    <w:rsid w:val="001160F0"/>
    <w:rsid w:val="00136E23"/>
    <w:rsid w:val="001558B7"/>
    <w:rsid w:val="00172256"/>
    <w:rsid w:val="00264B56"/>
    <w:rsid w:val="002C67B4"/>
    <w:rsid w:val="002F1658"/>
    <w:rsid w:val="002F62A7"/>
    <w:rsid w:val="0031366A"/>
    <w:rsid w:val="00337FED"/>
    <w:rsid w:val="00417E2D"/>
    <w:rsid w:val="00462435"/>
    <w:rsid w:val="0047416B"/>
    <w:rsid w:val="004E215D"/>
    <w:rsid w:val="00533B5F"/>
    <w:rsid w:val="00547436"/>
    <w:rsid w:val="00597059"/>
    <w:rsid w:val="006013A8"/>
    <w:rsid w:val="00636206"/>
    <w:rsid w:val="007323EA"/>
    <w:rsid w:val="00822649"/>
    <w:rsid w:val="008314A9"/>
    <w:rsid w:val="00934C78"/>
    <w:rsid w:val="0099069F"/>
    <w:rsid w:val="009E5770"/>
    <w:rsid w:val="009F4311"/>
    <w:rsid w:val="00A52208"/>
    <w:rsid w:val="00AE0B55"/>
    <w:rsid w:val="00B82056"/>
    <w:rsid w:val="00BD37E5"/>
    <w:rsid w:val="00BF3DC5"/>
    <w:rsid w:val="00C05177"/>
    <w:rsid w:val="00CC1A8A"/>
    <w:rsid w:val="00D7583A"/>
    <w:rsid w:val="00D8195B"/>
    <w:rsid w:val="00D90B70"/>
    <w:rsid w:val="00D9538B"/>
    <w:rsid w:val="00DA552D"/>
    <w:rsid w:val="00E11A35"/>
    <w:rsid w:val="00E82929"/>
    <w:rsid w:val="00EB7123"/>
    <w:rsid w:val="00E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E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7F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1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1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1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2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552D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93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7F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1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1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1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2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552D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93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zov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C48F-5C91-462E-8299-7525352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9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i Grzegorz</dc:creator>
  <cp:lastModifiedBy>Magda</cp:lastModifiedBy>
  <cp:revision>2</cp:revision>
  <dcterms:created xsi:type="dcterms:W3CDTF">2019-01-11T12:05:00Z</dcterms:created>
  <dcterms:modified xsi:type="dcterms:W3CDTF">2019-01-11T12:05:00Z</dcterms:modified>
</cp:coreProperties>
</file>